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D11DB" w14:textId="250D50D3" w:rsidR="00C93D56" w:rsidRPr="008A1D45" w:rsidRDefault="000A1CE1" w:rsidP="00D4519C">
      <w:pPr>
        <w:widowControl w:val="0"/>
        <w:rPr>
          <w:rFonts w:ascii="Arial" w:hAnsi="Arial" w:cs="Arial"/>
          <w:b/>
          <w:bCs/>
          <w:color w:val="3E762A" w:themeColor="accent1" w:themeShade="BF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8A1D45">
        <w:rPr>
          <w:rFonts w:ascii="Arial" w:hAnsi="Arial" w:cs="Arial"/>
          <w:noProof/>
          <w:color w:val="3E762A" w:themeColor="accent1" w:themeShade="BF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514BA8DA" wp14:editId="2BE5406C">
            <wp:simplePos x="0" y="0"/>
            <wp:positionH relativeFrom="margin">
              <wp:posOffset>4260215</wp:posOffset>
            </wp:positionH>
            <wp:positionV relativeFrom="margin">
              <wp:posOffset>-304800</wp:posOffset>
            </wp:positionV>
            <wp:extent cx="148971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4506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3CD" w:rsidRPr="008A1D45">
        <w:rPr>
          <w:rFonts w:ascii="Arial" w:hAnsi="Arial" w:cs="Arial"/>
          <w:b/>
          <w:bCs/>
          <w:color w:val="3E762A" w:themeColor="accent1" w:themeShade="BF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June</w:t>
      </w:r>
      <w:r w:rsidR="00F15F0A" w:rsidRPr="008A1D45">
        <w:rPr>
          <w:rFonts w:ascii="Arial" w:hAnsi="Arial" w:cs="Arial"/>
          <w:b/>
          <w:bCs/>
          <w:color w:val="3E762A" w:themeColor="accent1" w:themeShade="BF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202</w:t>
      </w:r>
      <w:r w:rsidR="00905135" w:rsidRPr="008A1D45">
        <w:rPr>
          <w:rFonts w:ascii="Arial" w:hAnsi="Arial" w:cs="Arial"/>
          <w:b/>
          <w:bCs/>
          <w:color w:val="3E762A" w:themeColor="accent1" w:themeShade="BF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1</w:t>
      </w:r>
    </w:p>
    <w:p w14:paraId="75A2E488" w14:textId="3172E8A9" w:rsidR="00C93D56" w:rsidRDefault="00C93D56"/>
    <w:p w14:paraId="05263DC8" w14:textId="415EFE5D" w:rsidR="00E17113" w:rsidRPr="00090961" w:rsidRDefault="00E17113" w:rsidP="00E17113">
      <w:pPr>
        <w:pStyle w:val="Title"/>
        <w:widowControl w:val="0"/>
        <w:jc w:val="center"/>
        <w:rPr>
          <w:rFonts w:ascii="Arial" w:hAnsi="Arial" w:cs="Arial"/>
          <w:b/>
          <w:bCs/>
          <w:color w:val="3E762A" w:themeColor="accent1" w:themeShade="BF"/>
          <w:sz w:val="52"/>
          <w:szCs w:val="52"/>
          <w14:ligatures w14:val="none"/>
        </w:rPr>
      </w:pPr>
      <w:r w:rsidRPr="00090961">
        <w:rPr>
          <w:rFonts w:ascii="Arial" w:hAnsi="Arial" w:cs="Arial"/>
          <w:b/>
          <w:bCs/>
          <w:color w:val="3E762A" w:themeColor="accent1" w:themeShade="BF"/>
          <w:sz w:val="52"/>
          <w:szCs w:val="52"/>
          <w14:ligatures w14:val="none"/>
        </w:rPr>
        <w:t xml:space="preserve">Product Update </w:t>
      </w:r>
    </w:p>
    <w:p w14:paraId="271CC540" w14:textId="77777777" w:rsidR="00E17113" w:rsidRPr="00E17113" w:rsidRDefault="00E17113" w:rsidP="00E17113">
      <w:pPr>
        <w:widowControl w:val="0"/>
        <w:jc w:val="center"/>
        <w:rPr>
          <w:rFonts w:ascii="Arial" w:hAnsi="Arial" w:cs="Arial"/>
          <w:b/>
          <w:bCs/>
          <w:color w:val="7F7F7F"/>
          <w:sz w:val="32"/>
          <w:szCs w:val="32"/>
        </w:rPr>
      </w:pPr>
      <w:r>
        <w:rPr>
          <w:rFonts w:ascii="Arial" w:hAnsi="Arial" w:cs="Arial"/>
          <w:b/>
          <w:bCs/>
          <w:color w:val="7F7F7F"/>
          <w:sz w:val="32"/>
          <w:szCs w:val="32"/>
        </w:rPr>
        <w:t>Montana Alcoholic Beverage Control Division</w:t>
      </w:r>
    </w:p>
    <w:p w14:paraId="15C7E672" w14:textId="12275365" w:rsidR="00D52235" w:rsidRDefault="00D52235" w:rsidP="000A1CE1">
      <w:pPr>
        <w:rPr>
          <w:noProof/>
        </w:rPr>
      </w:pPr>
    </w:p>
    <w:p w14:paraId="09B70FFA" w14:textId="68BFB9B3" w:rsidR="00A4171F" w:rsidRDefault="00A4171F" w:rsidP="000A1CE1">
      <w:r w:rsidRPr="00A4171F">
        <w:rPr>
          <w:noProof/>
        </w:rPr>
        <w:drawing>
          <wp:inline distT="0" distB="0" distL="0" distR="0" wp14:anchorId="1E43FD5E" wp14:editId="5E163771">
            <wp:extent cx="5938221" cy="3230756"/>
            <wp:effectExtent l="0" t="0" r="5715" b="8255"/>
            <wp:docPr id="6" name="Picture 6" descr="Person holding fishing 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rson holding fishing ro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21" cy="3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4DC0" w14:textId="2056E03D" w:rsidR="000A1CE1" w:rsidRDefault="00367D4B" w:rsidP="000A1C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9521" wp14:editId="32125BE6">
                <wp:simplePos x="0" y="0"/>
                <wp:positionH relativeFrom="margin">
                  <wp:posOffset>2044700</wp:posOffset>
                </wp:positionH>
                <wp:positionV relativeFrom="paragraph">
                  <wp:posOffset>52705</wp:posOffset>
                </wp:positionV>
                <wp:extent cx="4102100" cy="33274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32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0AD25" w14:textId="119BC400" w:rsidR="002965C3" w:rsidRPr="008A1D45" w:rsidRDefault="002965C3" w:rsidP="00287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762A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A1D45">
                              <w:rPr>
                                <w:rFonts w:ascii="Arial" w:hAnsi="Arial" w:cs="Arial"/>
                                <w:b/>
                                <w:bCs/>
                                <w:color w:val="3E762A" w:themeColor="accent1" w:themeShade="BF"/>
                                <w:sz w:val="40"/>
                                <w:szCs w:val="40"/>
                                <w:u w:val="single"/>
                              </w:rPr>
                              <w:t>Agent News</w:t>
                            </w:r>
                          </w:p>
                          <w:p w14:paraId="235141A4" w14:textId="696BEB40" w:rsidR="002965C3" w:rsidRDefault="002965C3" w:rsidP="00110B7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*Crown</w:t>
                            </w:r>
                            <w:r w:rsidR="0072461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oy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alted Caramel </w:t>
                            </w:r>
                            <w:r w:rsidR="000B644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10-010784-75 </w:t>
                            </w:r>
                            <w:r w:rsidR="00D47AC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is</w:t>
                            </w:r>
                            <w:r w:rsidR="00A6186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scontinued.</w:t>
                            </w:r>
                          </w:p>
                          <w:p w14:paraId="772EC730" w14:textId="77777777" w:rsidR="002965C3" w:rsidRPr="00F1452A" w:rsidRDefault="002965C3" w:rsidP="00110B7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EA47C2" w14:textId="77777777" w:rsidR="009301BA" w:rsidRPr="009D12B3" w:rsidRDefault="009301BA" w:rsidP="004A36C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1BD054" w14:textId="6077BB2B" w:rsidR="002965C3" w:rsidRPr="00A6186F" w:rsidRDefault="00787288" w:rsidP="00787288">
                            <w:pPr>
                              <w:ind w:left="7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186F">
                              <w:rPr>
                                <w:rFonts w:cstheme="minorHAnsi"/>
                                <w:b/>
                                <w:bCs/>
                              </w:rPr>
                              <w:t>*Hpnotiq Holiday VAP w/2 Trendy Rock Glasses 015-004150-75 is being cancelled by the supplier, so we will not be receiving it to fill the orders for stores that requested it on the Holiday 2021 or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99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pt;margin-top:4.15pt;width:323pt;height:2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" fillcolor="white [3201]" strokeweight=".5pt">
                <v:textbox>
                  <w:txbxContent>
                    <w:p w14:paraId="7C60AD25" w14:textId="119BC400" w:rsidR="002965C3" w:rsidRPr="008A1D45" w:rsidRDefault="002965C3" w:rsidP="00287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762A" w:themeColor="accent1" w:themeShade="BF"/>
                          <w:sz w:val="40"/>
                          <w:szCs w:val="40"/>
                          <w:u w:val="single"/>
                        </w:rPr>
                      </w:pPr>
                      <w:r w:rsidRPr="008A1D45">
                        <w:rPr>
                          <w:rFonts w:ascii="Arial" w:hAnsi="Arial" w:cs="Arial"/>
                          <w:b/>
                          <w:bCs/>
                          <w:color w:val="3E762A" w:themeColor="accent1" w:themeShade="BF"/>
                          <w:sz w:val="40"/>
                          <w:szCs w:val="40"/>
                          <w:u w:val="single"/>
                        </w:rPr>
                        <w:t>Agent News</w:t>
                      </w:r>
                    </w:p>
                    <w:p w14:paraId="235141A4" w14:textId="696BEB40" w:rsidR="002965C3" w:rsidRDefault="002965C3" w:rsidP="00110B71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*Crown</w:t>
                      </w:r>
                      <w:r w:rsidR="0072461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Roy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Salted Caramel </w:t>
                      </w:r>
                      <w:r w:rsidR="000B644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110-010784-75 </w:t>
                      </w:r>
                      <w:r w:rsidR="00D47AC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s</w:t>
                      </w:r>
                      <w:r w:rsidR="00A6186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iscontinued.</w:t>
                      </w:r>
                    </w:p>
                    <w:p w14:paraId="772EC730" w14:textId="77777777" w:rsidR="002965C3" w:rsidRPr="00F1452A" w:rsidRDefault="002965C3" w:rsidP="00110B71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EA47C2" w14:textId="77777777" w:rsidR="009301BA" w:rsidRPr="009D12B3" w:rsidRDefault="009301BA" w:rsidP="004A36C4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1BD054" w14:textId="6077BB2B" w:rsidR="002965C3" w:rsidRPr="00A6186F" w:rsidRDefault="00787288" w:rsidP="00787288">
                      <w:pPr>
                        <w:ind w:left="720"/>
                        <w:rPr>
                          <w:rFonts w:cstheme="minorHAnsi"/>
                          <w:b/>
                          <w:bCs/>
                        </w:rPr>
                      </w:pPr>
                      <w:r w:rsidRPr="00A6186F">
                        <w:rPr>
                          <w:rFonts w:cstheme="minorHAnsi"/>
                          <w:b/>
                          <w:bCs/>
                        </w:rPr>
                        <w:t>*Hpnotiq Holiday VAP w/2 Trendy Rock Glasses 015-004150-75 is being cancelled by the supplier, so we will not be receiving it to fill the orders for stores that requested it on the Holiday 2021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22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F007B5" wp14:editId="1C6817DD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935480" cy="26098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ED7E" w14:textId="77777777" w:rsidR="002965C3" w:rsidRPr="008A1D45" w:rsidRDefault="002965C3" w:rsidP="00276351">
                            <w:pPr>
                              <w:jc w:val="center"/>
                              <w:rPr>
                                <w:b/>
                                <w:color w:val="3E762A" w:themeColor="accent1" w:themeShade="BF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D45">
                              <w:rPr>
                                <w:b/>
                                <w:color w:val="3E762A" w:themeColor="accent1" w:themeShade="BF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IS ISSUE</w:t>
                            </w:r>
                          </w:p>
                          <w:p w14:paraId="7723C77F" w14:textId="77777777" w:rsidR="002965C3" w:rsidRPr="00F62F0B" w:rsidRDefault="002965C3" w:rsidP="002763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D78"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t News</w:t>
                            </w:r>
                          </w:p>
                          <w:p w14:paraId="32A95357" w14:textId="77777777" w:rsidR="002965C3" w:rsidRPr="00F62F0B" w:rsidRDefault="002965C3" w:rsidP="002763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D78"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Update</w:t>
                            </w:r>
                          </w:p>
                          <w:p w14:paraId="24EF025B" w14:textId="77777777" w:rsidR="002965C3" w:rsidRPr="00F62F0B" w:rsidRDefault="002965C3" w:rsidP="002763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Processing </w:t>
                            </w:r>
                            <w:r w:rsidRPr="003D5D78"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</w:t>
                            </w:r>
                          </w:p>
                          <w:p w14:paraId="003A170F" w14:textId="77777777" w:rsidR="002965C3" w:rsidRPr="002F290B" w:rsidRDefault="002965C3" w:rsidP="002763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Information</w:t>
                            </w:r>
                          </w:p>
                          <w:p w14:paraId="4F933E30" w14:textId="5FDF02BB" w:rsidR="002965C3" w:rsidRPr="003D5D78" w:rsidRDefault="002965C3" w:rsidP="002763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Hints</w:t>
                            </w:r>
                          </w:p>
                          <w:p w14:paraId="5EC5A9EE" w14:textId="77777777" w:rsidR="002965C3" w:rsidRPr="003D5D78" w:rsidRDefault="002965C3" w:rsidP="00276351">
                            <w:pPr>
                              <w:pStyle w:val="ListParagraph"/>
                              <w:rPr>
                                <w:b/>
                                <w:color w:val="017057" w:themeColor="accent4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07B5" id="_x0000_s1027" type="#_x0000_t202" style="position:absolute;margin-left:0;margin-top:3.9pt;width:152.4pt;height:205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xX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">
                <v:textbox>
                  <w:txbxContent>
                    <w:p w14:paraId="1280ED7E" w14:textId="77777777" w:rsidR="002965C3" w:rsidRPr="008A1D45" w:rsidRDefault="002965C3" w:rsidP="00276351">
                      <w:pPr>
                        <w:jc w:val="center"/>
                        <w:rPr>
                          <w:b/>
                          <w:color w:val="3E762A" w:themeColor="accent1" w:themeShade="BF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D45">
                        <w:rPr>
                          <w:b/>
                          <w:color w:val="3E762A" w:themeColor="accent1" w:themeShade="BF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IS ISSUE</w:t>
                      </w:r>
                    </w:p>
                    <w:p w14:paraId="7723C77F" w14:textId="77777777" w:rsidR="002965C3" w:rsidRPr="00F62F0B" w:rsidRDefault="002965C3" w:rsidP="002763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D78"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t News</w:t>
                      </w:r>
                    </w:p>
                    <w:p w14:paraId="32A95357" w14:textId="77777777" w:rsidR="002965C3" w:rsidRPr="00F62F0B" w:rsidRDefault="002965C3" w:rsidP="002763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D78"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Update</w:t>
                      </w:r>
                    </w:p>
                    <w:p w14:paraId="24EF025B" w14:textId="77777777" w:rsidR="002965C3" w:rsidRPr="00F62F0B" w:rsidRDefault="002965C3" w:rsidP="002763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Processing </w:t>
                      </w:r>
                      <w:r w:rsidRPr="003D5D78"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</w:t>
                      </w:r>
                    </w:p>
                    <w:p w14:paraId="003A170F" w14:textId="77777777" w:rsidR="002965C3" w:rsidRPr="002F290B" w:rsidRDefault="002965C3" w:rsidP="002763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Information</w:t>
                      </w:r>
                    </w:p>
                    <w:p w14:paraId="4F933E30" w14:textId="5FDF02BB" w:rsidR="002965C3" w:rsidRPr="003D5D78" w:rsidRDefault="002965C3" w:rsidP="002763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Hints</w:t>
                      </w:r>
                    </w:p>
                    <w:p w14:paraId="5EC5A9EE" w14:textId="77777777" w:rsidR="002965C3" w:rsidRPr="003D5D78" w:rsidRDefault="002965C3" w:rsidP="00276351">
                      <w:pPr>
                        <w:pStyle w:val="ListParagraph"/>
                        <w:rPr>
                          <w:b/>
                          <w:color w:val="017057" w:themeColor="accent4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38A48" w14:textId="57CB7231" w:rsidR="00403A7C" w:rsidRDefault="00403A7C" w:rsidP="00DD54E7">
      <w:pPr>
        <w:jc w:val="center"/>
        <w:rPr>
          <w:rFonts w:ascii="Arial" w:hAnsi="Arial" w:cs="Arial"/>
          <w:b/>
          <w:bCs/>
          <w:color w:val="C09100"/>
          <w:sz w:val="40"/>
          <w:szCs w:val="40"/>
          <w:u w:val="single"/>
        </w:rPr>
        <w:sectPr w:rsidR="00403A7C" w:rsidSect="00A36401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017057" w:themeColor="accent4" w:themeShade="BF"/>
            <w:left w:val="single" w:sz="24" w:space="24" w:color="017057" w:themeColor="accent4" w:themeShade="BF"/>
            <w:bottom w:val="single" w:sz="24" w:space="24" w:color="017057" w:themeColor="accent4" w:themeShade="BF"/>
            <w:right w:val="single" w:sz="24" w:space="24" w:color="017057" w:themeColor="accent4" w:themeShade="BF"/>
          </w:pgBorders>
          <w:cols w:space="720"/>
          <w:docGrid w:linePitch="360"/>
        </w:sectPr>
      </w:pPr>
    </w:p>
    <w:p w14:paraId="1D888758" w14:textId="47BFD69C" w:rsidR="006300FE" w:rsidRDefault="00DD54E7" w:rsidP="00207090">
      <w:pPr>
        <w:jc w:val="center"/>
        <w:rPr>
          <w:rFonts w:ascii="Arial" w:hAnsi="Arial" w:cs="Arial"/>
          <w:sz w:val="40"/>
          <w:szCs w:val="40"/>
        </w:rPr>
      </w:pPr>
      <w:r w:rsidRPr="008A1D45">
        <w:rPr>
          <w:rFonts w:ascii="Arial" w:hAnsi="Arial" w:cs="Arial"/>
          <w:b/>
          <w:bCs/>
          <w:color w:val="3E762A" w:themeColor="accent1" w:themeShade="BF"/>
          <w:sz w:val="40"/>
          <w:szCs w:val="40"/>
          <w:u w:val="single"/>
        </w:rPr>
        <w:lastRenderedPageBreak/>
        <w:t>Product Update</w:t>
      </w:r>
      <w:r w:rsidR="006300FE">
        <w:rPr>
          <w:rFonts w:ascii="Arial" w:hAnsi="Arial" w:cs="Arial"/>
          <w:sz w:val="40"/>
          <w:szCs w:val="40"/>
        </w:rPr>
        <w:tab/>
      </w:r>
    </w:p>
    <w:p w14:paraId="05881D84" w14:textId="6A722F98" w:rsidR="00742A91" w:rsidRDefault="00742A91" w:rsidP="005E3D83"/>
    <w:tbl>
      <w:tblPr>
        <w:tblW w:w="10600" w:type="dxa"/>
        <w:tblLook w:val="04A0" w:firstRow="1" w:lastRow="0" w:firstColumn="1" w:lastColumn="0" w:noHBand="0" w:noVBand="1"/>
      </w:tblPr>
      <w:tblGrid>
        <w:gridCol w:w="6359"/>
        <w:gridCol w:w="1732"/>
        <w:gridCol w:w="1232"/>
        <w:gridCol w:w="1277"/>
      </w:tblGrid>
      <w:tr w:rsidR="004F1CE4" w:rsidRPr="004F1CE4" w14:paraId="77A1FFFB" w14:textId="77777777" w:rsidTr="004F1CE4">
        <w:trPr>
          <w:trHeight w:val="405"/>
        </w:trPr>
        <w:tc>
          <w:tcPr>
            <w:tcW w:w="10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D63F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32"/>
                <w:szCs w:val="32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A4DEF4"/>
                <w:sz w:val="32"/>
                <w:szCs w:val="32"/>
              </w:rPr>
              <w:t>PRICE CHANGES</w:t>
            </w:r>
          </w:p>
        </w:tc>
      </w:tr>
      <w:tr w:rsidR="004F1CE4" w:rsidRPr="004F1CE4" w14:paraId="696CF6B6" w14:textId="77777777" w:rsidTr="004F1CE4">
        <w:trPr>
          <w:trHeight w:val="73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E631ED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PRODUCT NA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1620B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NABC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9F31C7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PRICE (was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E97322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PRICE (now)</w:t>
            </w:r>
          </w:p>
        </w:tc>
      </w:tr>
      <w:tr w:rsidR="004F1CE4" w:rsidRPr="004F1CE4" w14:paraId="424C30DB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14418274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44 DEGREES NORTH IDAHO POTATO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03669EB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80-036207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28A24A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4.00</w:t>
            </w:r>
          </w:p>
        </w:tc>
        <w:tc>
          <w:tcPr>
            <w:tcW w:w="12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8ADE58C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6.15</w:t>
            </w:r>
          </w:p>
        </w:tc>
      </w:tr>
      <w:tr w:rsidR="004F1CE4" w:rsidRPr="004F1CE4" w14:paraId="2DDAE522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FFB2B47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STILLBROOK OLD STYLE 80 PF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61B84E4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151-021567-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6A10EED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0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1BC69F53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0.85</w:t>
            </w:r>
          </w:p>
        </w:tc>
      </w:tr>
      <w:tr w:rsidR="004F1CE4" w:rsidRPr="004F1CE4" w14:paraId="0CD279EE" w14:textId="77777777" w:rsidTr="004F1CE4">
        <w:trPr>
          <w:trHeight w:val="40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19502BF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FREELAND SPIRITS GI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C973879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25-030090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05E40B1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AE48BC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5.90</w:t>
            </w:r>
          </w:p>
        </w:tc>
      </w:tr>
      <w:tr w:rsidR="004F1CE4" w:rsidRPr="004F1CE4" w14:paraId="6CA38DF6" w14:textId="77777777" w:rsidTr="004F1CE4">
        <w:trPr>
          <w:trHeight w:val="37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019C5AE2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MELETTI CIOCCOLATO LIQUEUR (ITALY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66574526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435-065939-75</w:t>
            </w:r>
          </w:p>
        </w:tc>
        <w:tc>
          <w:tcPr>
            <w:tcW w:w="123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1EFFA" w:fill="D1EFFA"/>
            <w:noWrap/>
            <w:vAlign w:val="bottom"/>
            <w:hideMark/>
          </w:tcPr>
          <w:p w14:paraId="3D04B3B9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41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86F9B3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3.40</w:t>
            </w:r>
          </w:p>
        </w:tc>
      </w:tr>
      <w:tr w:rsidR="004F1CE4" w:rsidRPr="004F1CE4" w14:paraId="75F8D4D4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989FAB2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PEACH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1D6360E6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654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889100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D399AEB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4BFC1F1D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6609B057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WATERMELON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1CBEE607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707-75</w:t>
            </w:r>
          </w:p>
        </w:tc>
        <w:tc>
          <w:tcPr>
            <w:tcW w:w="123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1EFFA" w:fill="D1EFFA"/>
            <w:noWrap/>
            <w:vAlign w:val="bottom"/>
            <w:hideMark/>
          </w:tcPr>
          <w:p w14:paraId="628B6E03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1A085045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6F168CFB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2427048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ORIGINAL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69DA3E57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80-038507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49674A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4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B0738B0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5198F4A1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F2B593E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BLUEBERRY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D0B7444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824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B783F40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F1F5F54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68E03963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3ED9987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CUCUMBER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D27D676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826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C5B67F9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9B0A614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70B30BEE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D0668EC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GRAPEFRUIT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9F41D64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841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51888A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9403EB9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511B88B0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1FDDA9AA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LIME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15C2B08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651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68FA2538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F72C5C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5642027B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857B6C2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ESTERN SON LEMON FLAVORED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80AFCC1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353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688F4E81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CC39543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3.45</w:t>
            </w:r>
          </w:p>
        </w:tc>
      </w:tr>
      <w:tr w:rsidR="004F1CE4" w:rsidRPr="004F1CE4" w14:paraId="392B1FF6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D660C0A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WILD ROOTS APPLE CINNAMON FLV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EE8AFE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90-039620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FB1FE34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1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A71C1F8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0.10</w:t>
            </w:r>
          </w:p>
        </w:tc>
      </w:tr>
      <w:tr w:rsidR="004F1CE4" w:rsidRPr="004F1CE4" w14:paraId="5AB9907B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675E42D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ROTHMAN &amp; WINTER CREME DE VIOLET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3BF7AF3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410-066240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3DC85A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2.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DFF6B05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3.50</w:t>
            </w:r>
          </w:p>
        </w:tc>
      </w:tr>
      <w:tr w:rsidR="004F1CE4" w:rsidRPr="004F1CE4" w14:paraId="28E324DC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1BE8AD94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ROTHMAN &amp; WINTER ORCHARD APRICOT LIQ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857DA03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475-066242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6D53775C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2.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616EF3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3.50</w:t>
            </w:r>
          </w:p>
        </w:tc>
      </w:tr>
      <w:tr w:rsidR="004F1CE4" w:rsidRPr="004F1CE4" w14:paraId="5631D258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D09E1A4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BOONE &amp; CROCKETT CLUB AMER BLENDED WH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6F22229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160-022936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0B9729F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8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132D568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26.85</w:t>
            </w:r>
          </w:p>
        </w:tc>
      </w:tr>
      <w:tr w:rsidR="004F1CE4" w:rsidRPr="004F1CE4" w14:paraId="6AF3BEEC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05F5275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BOONE &amp; CROCKETT CLUB STRAIGHT RYE WHSK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3EB403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181-026809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30ABB5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8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6DC2F311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6.00</w:t>
            </w:r>
          </w:p>
        </w:tc>
      </w:tr>
      <w:tr w:rsidR="004F1CE4" w:rsidRPr="004F1CE4" w14:paraId="18C0874A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3F0455E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BOONE &amp; CROCKETT CLUB STRGHT BOURB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3A1F4B3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199-026811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073550CC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6.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3694674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4.40</w:t>
            </w:r>
          </w:p>
        </w:tc>
      </w:tr>
      <w:tr w:rsidR="004F1CE4" w:rsidRPr="004F1CE4" w14:paraId="1734A4B2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D12EFBC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STOLI ELIT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A83CE9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55-034729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D98979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44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1FD8DC6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9.95</w:t>
            </w:r>
          </w:p>
        </w:tc>
      </w:tr>
      <w:tr w:rsidR="004F1CE4" w:rsidRPr="004F1CE4" w14:paraId="592C4A04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99F0A3E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STOLICHNAYA ELIT IMPORTED VOD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558D499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255-034827-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BE0D6E2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82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BA08C1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79.95</w:t>
            </w:r>
          </w:p>
        </w:tc>
      </w:tr>
      <w:tr w:rsidR="004F1CE4" w:rsidRPr="004F1CE4" w14:paraId="0F8CA4C7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132063AE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VILLA ONE SILVER TEQUIL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C9CD716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498-088464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7F44EC6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9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27EA4F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40.00</w:t>
            </w:r>
          </w:p>
        </w:tc>
      </w:tr>
      <w:tr w:rsidR="004F1CE4" w:rsidRPr="004F1CE4" w14:paraId="71DEDD93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19A2D7A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VILLA ONE REPOSADO TEQUIL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2CF6A3A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499-088463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A2B02CB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44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F1709C7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45.00</w:t>
            </w:r>
          </w:p>
        </w:tc>
      </w:tr>
      <w:tr w:rsidR="004F1CE4" w:rsidRPr="004F1CE4" w14:paraId="3BFC431A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DE738C8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VILLA ONE ANEJO TEQUIL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A7A052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499-088462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6259C37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54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BE6B009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55.00</w:t>
            </w:r>
          </w:p>
        </w:tc>
      </w:tr>
      <w:tr w:rsidR="004F1CE4" w:rsidRPr="004F1CE4" w14:paraId="4B2A9EFA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7A7239F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JACOPO POLI DI MOSCATO GRAPP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20E692C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355-051274-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DE591BB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85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B14771F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59.05</w:t>
            </w:r>
          </w:p>
        </w:tc>
      </w:tr>
      <w:tr w:rsidR="004F1CE4" w:rsidRPr="004F1CE4" w14:paraId="0BA6BAF2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D21B7EF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MATTINGLY &amp; MOORE BLENDED WHISKE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19A20D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152-019632-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0EBC4B5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8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FE6285A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8.25</w:t>
            </w:r>
          </w:p>
        </w:tc>
      </w:tr>
      <w:tr w:rsidR="004F1CE4" w:rsidRPr="004F1CE4" w14:paraId="66A47146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165E9CE0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CLUB LIME MARGARI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46B4F160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398-058490-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69CCBF7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0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68497F45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.50</w:t>
            </w:r>
          </w:p>
        </w:tc>
      </w:tr>
      <w:tr w:rsidR="004F1CE4" w:rsidRPr="004F1CE4" w14:paraId="5D62761C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D9A8A42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CLUB LONG ISLAND ICED T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CB6DB2C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398-060033-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E02EE9E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0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6188EFC0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1.50</w:t>
            </w:r>
          </w:p>
        </w:tc>
      </w:tr>
      <w:tr w:rsidR="004F1CE4" w:rsidRPr="004F1CE4" w14:paraId="220F3767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559F673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GEORGE REMUS RESERVE STRGHT BRB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0750714C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151-018412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4172A15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40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7B62751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$31.25</w:t>
            </w:r>
          </w:p>
        </w:tc>
      </w:tr>
      <w:tr w:rsidR="004F1CE4" w:rsidRPr="004F1CE4" w14:paraId="507FCE6D" w14:textId="77777777" w:rsidTr="004F1CE4">
        <w:trPr>
          <w:trHeight w:val="33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CCD3054" w14:textId="77777777" w:rsidR="004F1CE4" w:rsidRPr="004F1CE4" w:rsidRDefault="004F1CE4" w:rsidP="004F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6C3CC0D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077D7C7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509DCAF4" w14:textId="77777777" w:rsidR="004F1CE4" w:rsidRPr="004F1CE4" w:rsidRDefault="004F1CE4" w:rsidP="004F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1CE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2AF500B4" w14:textId="32E16DE1" w:rsidR="00742A91" w:rsidRDefault="00742A91" w:rsidP="005E3D83"/>
    <w:p w14:paraId="1B9B936E" w14:textId="3998B841" w:rsidR="008136B9" w:rsidRDefault="008136B9" w:rsidP="005E3D83"/>
    <w:p w14:paraId="7BA4FF23" w14:textId="17E30340" w:rsidR="00742A91" w:rsidRDefault="00742A91" w:rsidP="00285C1C"/>
    <w:p w14:paraId="73093A6C" w14:textId="5B864DA7" w:rsidR="00742A91" w:rsidRDefault="00742A91" w:rsidP="00285C1C"/>
    <w:p w14:paraId="612F8D94" w14:textId="7B00749B" w:rsidR="00285C1C" w:rsidRDefault="00285C1C" w:rsidP="00285C1C">
      <w:pPr>
        <w:tabs>
          <w:tab w:val="left" w:pos="1080"/>
        </w:tabs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6684"/>
        <w:gridCol w:w="1845"/>
        <w:gridCol w:w="1010"/>
        <w:gridCol w:w="1073"/>
      </w:tblGrid>
      <w:tr w:rsidR="00C15499" w:rsidRPr="00C15499" w14:paraId="1EE25DC6" w14:textId="77777777" w:rsidTr="00C15499">
        <w:trPr>
          <w:trHeight w:val="405"/>
        </w:trPr>
        <w:tc>
          <w:tcPr>
            <w:tcW w:w="10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5AA7C0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32"/>
                <w:szCs w:val="32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A4DEF4"/>
                <w:sz w:val="32"/>
                <w:szCs w:val="32"/>
              </w:rPr>
              <w:t>NEW PRODUCTS</w:t>
            </w:r>
          </w:p>
        </w:tc>
      </w:tr>
      <w:tr w:rsidR="00C15499" w:rsidRPr="00C15499" w14:paraId="01CD38BE" w14:textId="77777777" w:rsidTr="00C15499">
        <w:trPr>
          <w:trHeight w:val="375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34336B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PRODUCT NA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A57C72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NABC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3DC8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PAC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50334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PRICE</w:t>
            </w:r>
          </w:p>
        </w:tc>
      </w:tr>
      <w:tr w:rsidR="00C15499" w:rsidRPr="00C15499" w14:paraId="4BC2E2B3" w14:textId="77777777" w:rsidTr="00C15499">
        <w:trPr>
          <w:trHeight w:val="405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90678BC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YAMOTO TAKEDA SHINGEN JAPANESE WHISK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4852A87A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30-016103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26163B8B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3DF71A90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99.90</w:t>
            </w:r>
          </w:p>
        </w:tc>
      </w:tr>
      <w:tr w:rsidR="00C15499" w:rsidRPr="00C15499" w14:paraId="7C78FFED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E7FC572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BASIL HAYDEN TOAST KENTUCKY SBW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56C666C7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51-016685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1461BB42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4599A16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43.40</w:t>
            </w:r>
          </w:p>
        </w:tc>
      </w:tr>
      <w:tr w:rsidR="00C15499" w:rsidRPr="00C15499" w14:paraId="1AA221FD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8FF214E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DIFIANT RYE (BLUE RIDGE DIST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7EAD9110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81-026999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63A309F2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00C181ED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45.70</w:t>
            </w:r>
          </w:p>
        </w:tc>
      </w:tr>
      <w:tr w:rsidR="00C15499" w:rsidRPr="00C15499" w14:paraId="7E0E9F86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58FEA5ED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CLUB MANHATTAN (CAN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3C30513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398-060053-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24A8CAE1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7A7BE50A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1.50</w:t>
            </w:r>
          </w:p>
        </w:tc>
      </w:tr>
      <w:tr w:rsidR="00C15499" w:rsidRPr="00C15499" w14:paraId="114CC3F1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120AD14B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THE CLUB COCKTAILS MOSCOW MUL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440BD63B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398-063870-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152660D0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7C5CDB0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1.50</w:t>
            </w:r>
          </w:p>
        </w:tc>
      </w:tr>
      <w:tr w:rsidR="00C15499" w:rsidRPr="00C15499" w14:paraId="349F69F0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4905A0D5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EL NIVEL REPOSADO SMALL BATCH ORGANIC TQ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77F7F2A1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99-088954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7E23EFDD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43B5E85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7.20</w:t>
            </w:r>
          </w:p>
        </w:tc>
      </w:tr>
      <w:tr w:rsidR="00C15499" w:rsidRPr="00C15499" w14:paraId="4F40DD84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62AFDA3A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EL NIVEL BLANCO SMALL BATCH ORGANIC TEQ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0F53CC33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98-087599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1CCD6DF0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0FFF4684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0.15</w:t>
            </w:r>
          </w:p>
        </w:tc>
      </w:tr>
      <w:tr w:rsidR="00C15499" w:rsidRPr="00C15499" w14:paraId="072149B8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67EE733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HIGH NOON SUN SIPS/8-PK:PN/W/MG/PF 355M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4D7845A0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030-101468-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1A13EA83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9185FD6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2.55</w:t>
            </w:r>
          </w:p>
        </w:tc>
      </w:tr>
      <w:tr w:rsidR="00C15499" w:rsidRPr="00C15499" w14:paraId="5E422AFA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315DB6E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BROOKLYN HANDCRAFTED SMALL BATCH GI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188FDEA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225-029550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625DA8B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3E1F9FCC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5.95</w:t>
            </w:r>
          </w:p>
        </w:tc>
      </w:tr>
      <w:tr w:rsidR="00C15499" w:rsidRPr="00C15499" w14:paraId="5A1A05ED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2B7798CE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DRY HILLS FOUR GRAIN STRAIGHT BOURBON</w:t>
            </w:r>
            <w:r w:rsidRPr="00C15499">
              <w:rPr>
                <w:rFonts w:ascii="Arial" w:eastAsia="Times New Roman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262DE477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51-017662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49A2639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75D3D186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7.50</w:t>
            </w:r>
          </w:p>
        </w:tc>
      </w:tr>
      <w:tr w:rsidR="00C15499" w:rsidRPr="00C15499" w14:paraId="56A09F8C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36245DE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FORD'S LONDON DRY DISTILLED GI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C1F174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200-028485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2FCD29DB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6CCB8455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23.45</w:t>
            </w:r>
          </w:p>
        </w:tc>
      </w:tr>
      <w:tr w:rsidR="00C15499" w:rsidRPr="00C15499" w14:paraId="1C9900DC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6B15A2A3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FULL CURL GI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380D2CD2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225-990671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6C7D3374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1A2BC7B4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2.70</w:t>
            </w:r>
          </w:p>
        </w:tc>
      </w:tr>
      <w:tr w:rsidR="00C15499" w:rsidRPr="00C15499" w14:paraId="73D3D24C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4C2C1CD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FULL CURL VODK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2E91B30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280-990672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268F1B45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B15F138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27.55</w:t>
            </w:r>
          </w:p>
        </w:tc>
      </w:tr>
      <w:tr w:rsidR="00C15499" w:rsidRPr="00C15499" w14:paraId="0BD6B7E9" w14:textId="77777777" w:rsidTr="00C15499">
        <w:trPr>
          <w:trHeight w:val="330"/>
        </w:trPr>
        <w:tc>
          <w:tcPr>
            <w:tcW w:w="66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1EFFA"/>
            <w:noWrap/>
            <w:vAlign w:val="center"/>
            <w:hideMark/>
          </w:tcPr>
          <w:p w14:paraId="2037AF76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OWEN'S MASH BILL 3 SPIRIT DS RYE/CRN/BRY</w:t>
            </w:r>
            <w:r w:rsidRPr="00C15499">
              <w:rPr>
                <w:rFonts w:ascii="Arial" w:eastAsia="Times New Roman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13531378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01-076427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751E8EA6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30536F04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29.50</w:t>
            </w:r>
          </w:p>
        </w:tc>
      </w:tr>
      <w:tr w:rsidR="00C15499" w:rsidRPr="00C15499" w14:paraId="12186E68" w14:textId="77777777" w:rsidTr="00C15499">
        <w:trPr>
          <w:trHeight w:val="330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75A15C0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ROSALUNA MEZCAL ARTESANAL JOVEN ESPADI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660131C0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98-087875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6DE8C22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32B2D815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2.75</w:t>
            </w:r>
          </w:p>
        </w:tc>
      </w:tr>
      <w:tr w:rsidR="00C15499" w:rsidRPr="00C15499" w14:paraId="08FBEF4B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4E5037EA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TANTEO BLANCO TEQUIL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767DE552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98-088395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56D36868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759541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5.95</w:t>
            </w:r>
          </w:p>
        </w:tc>
      </w:tr>
      <w:tr w:rsidR="00C15499" w:rsidRPr="00C15499" w14:paraId="2D22E178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4417CA2A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TANTEO CHIPOTLE INFUSED TEQUIL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FB396C1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49-067153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07AB60BB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4AA87A7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5.95</w:t>
            </w:r>
          </w:p>
        </w:tc>
      </w:tr>
      <w:tr w:rsidR="00C15499" w:rsidRPr="00C15499" w14:paraId="7A786EF7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2E307D3B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TANTEO HABANERO INFUSED TEQUIL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1541029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49-067174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7A0D69F7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6FA72662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5.95</w:t>
            </w:r>
          </w:p>
        </w:tc>
      </w:tr>
      <w:tr w:rsidR="00C15499" w:rsidRPr="00C15499" w14:paraId="046B86B5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945F330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THE MACALLAN DOUBLE CASK 12Y HIGHLAND SM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0B8F6337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00-005585-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16DDE251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93FECC7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6.00</w:t>
            </w:r>
          </w:p>
        </w:tc>
      </w:tr>
      <w:tr w:rsidR="00C15499" w:rsidRPr="00C15499" w14:paraId="215AF650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2C1B7D43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THE MACALLAN DOUBLE CASK 12Y HIGHLAND SM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35A12CF6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00-005587-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346A6F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48813F01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132.40</w:t>
            </w:r>
          </w:p>
        </w:tc>
      </w:tr>
      <w:tr w:rsidR="00C15499" w:rsidRPr="00C15499" w14:paraId="2F717E93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9A82997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UMIKI (JAPANESE OCEAN FUSED WHISKY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0350471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01-067219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39C52BC1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C2C6D7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45.05</w:t>
            </w:r>
          </w:p>
        </w:tc>
      </w:tr>
      <w:tr w:rsidR="00C15499" w:rsidRPr="00C15499" w14:paraId="42D2F1F6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30119449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XICARU SILVER MEZCA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2D7287EB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498-088730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1DD4FC38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EDCAC84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31.95</w:t>
            </w:r>
          </w:p>
        </w:tc>
      </w:tr>
      <w:tr w:rsidR="00C15499" w:rsidRPr="00C15499" w14:paraId="1DFAB9AC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1993213" w14:textId="77777777" w:rsidR="00C15499" w:rsidRPr="00C15499" w:rsidRDefault="00C15499" w:rsidP="00C1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YAMOTO TAKEDA SHINGEN JAPANESE WHISK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5D22D639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130-016103-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1C8121F3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center"/>
            <w:hideMark/>
          </w:tcPr>
          <w:p w14:paraId="21002791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$99.90</w:t>
            </w:r>
          </w:p>
        </w:tc>
      </w:tr>
      <w:tr w:rsidR="00C15499" w:rsidRPr="00C15499" w14:paraId="63B3CF81" w14:textId="77777777" w:rsidTr="00C15499">
        <w:trPr>
          <w:trHeight w:val="330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36B1C6B7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5D211C0B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5A3DA95C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center"/>
            <w:hideMark/>
          </w:tcPr>
          <w:p w14:paraId="0A9726AF" w14:textId="77777777" w:rsidR="00C15499" w:rsidRPr="00C15499" w:rsidRDefault="00C15499" w:rsidP="00C1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54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190AD277" w14:textId="0CFB2713" w:rsidR="00742A91" w:rsidRDefault="00742A91" w:rsidP="005B1ED3">
      <w:pPr>
        <w:tabs>
          <w:tab w:val="left" w:pos="1080"/>
        </w:tabs>
      </w:pPr>
    </w:p>
    <w:p w14:paraId="0034186A" w14:textId="77777777" w:rsidR="00A6186F" w:rsidRPr="00742A91" w:rsidRDefault="00A6186F" w:rsidP="00A6186F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</w:rPr>
      </w:pPr>
      <w:r w:rsidRPr="00742A91">
        <w:rPr>
          <w:rFonts w:ascii="Arial Narrow" w:eastAsia="Times New Roman" w:hAnsi="Arial Narrow" w:cs="Times New Roman"/>
          <w:b/>
          <w:bCs/>
          <w:color w:val="FF0000"/>
          <w:sz w:val="32"/>
          <w:szCs w:val="32"/>
        </w:rPr>
        <w:t>*</w:t>
      </w:r>
      <w:r w:rsidRPr="00742A91">
        <w:rPr>
          <w:rFonts w:ascii="Arial Narrow" w:eastAsia="Times New Roman" w:hAnsi="Arial Narrow" w:cs="Times New Roman"/>
          <w:b/>
          <w:bCs/>
          <w:color w:val="FF0000"/>
        </w:rPr>
        <w:t xml:space="preserve"> = In State Distillery.</w:t>
      </w:r>
    </w:p>
    <w:p w14:paraId="52B26D2C" w14:textId="56C2CA45" w:rsidR="00742A91" w:rsidRDefault="00742A91" w:rsidP="005B1ED3">
      <w:pPr>
        <w:tabs>
          <w:tab w:val="left" w:pos="1080"/>
        </w:tabs>
      </w:pPr>
    </w:p>
    <w:p w14:paraId="09D6AC9C" w14:textId="0BA89399" w:rsidR="00A6186F" w:rsidRDefault="00A6186F" w:rsidP="005B1ED3">
      <w:pPr>
        <w:tabs>
          <w:tab w:val="left" w:pos="1080"/>
        </w:tabs>
      </w:pPr>
    </w:p>
    <w:p w14:paraId="5D330D87" w14:textId="0A9ACFAF" w:rsidR="00A6186F" w:rsidRDefault="00A6186F" w:rsidP="005B1ED3">
      <w:pPr>
        <w:tabs>
          <w:tab w:val="left" w:pos="1080"/>
        </w:tabs>
      </w:pPr>
    </w:p>
    <w:p w14:paraId="701E25AB" w14:textId="4F97FAB2" w:rsidR="00A6186F" w:rsidRDefault="00A6186F" w:rsidP="005B1ED3">
      <w:pPr>
        <w:tabs>
          <w:tab w:val="left" w:pos="1080"/>
        </w:tabs>
      </w:pPr>
    </w:p>
    <w:p w14:paraId="147955F5" w14:textId="0DE362F0" w:rsidR="00A6186F" w:rsidRDefault="00A6186F" w:rsidP="005B1ED3">
      <w:pPr>
        <w:tabs>
          <w:tab w:val="left" w:pos="1080"/>
        </w:tabs>
      </w:pPr>
    </w:p>
    <w:p w14:paraId="675736E0" w14:textId="17E1173A" w:rsidR="00A6186F" w:rsidRDefault="00A6186F" w:rsidP="005B1ED3">
      <w:pPr>
        <w:tabs>
          <w:tab w:val="left" w:pos="1080"/>
        </w:tabs>
      </w:pPr>
    </w:p>
    <w:p w14:paraId="3144DC78" w14:textId="39CABD9D" w:rsidR="00A6186F" w:rsidRDefault="00A6186F" w:rsidP="005B1ED3">
      <w:pPr>
        <w:tabs>
          <w:tab w:val="left" w:pos="1080"/>
        </w:tabs>
      </w:pPr>
    </w:p>
    <w:p w14:paraId="31D8F798" w14:textId="6B9F479A" w:rsidR="00A6186F" w:rsidRDefault="00A6186F" w:rsidP="005B1ED3">
      <w:pPr>
        <w:tabs>
          <w:tab w:val="left" w:pos="1080"/>
        </w:tabs>
      </w:pPr>
    </w:p>
    <w:p w14:paraId="588AC06D" w14:textId="77777777" w:rsidR="00A6186F" w:rsidRDefault="00A6186F" w:rsidP="005B1ED3">
      <w:pPr>
        <w:tabs>
          <w:tab w:val="left" w:pos="1080"/>
        </w:tabs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8013"/>
        <w:gridCol w:w="2487"/>
      </w:tblGrid>
      <w:tr w:rsidR="00D21D56" w:rsidRPr="00D21D56" w14:paraId="233D4862" w14:textId="77777777" w:rsidTr="00D21D56">
        <w:trPr>
          <w:trHeight w:val="40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A1142D3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32"/>
                <w:szCs w:val="32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A4DEF4"/>
                <w:sz w:val="32"/>
                <w:szCs w:val="32"/>
              </w:rPr>
              <w:t>DISCONTINUED</w:t>
            </w:r>
          </w:p>
        </w:tc>
      </w:tr>
      <w:tr w:rsidR="00D21D56" w:rsidRPr="00D21D56" w14:paraId="1024D61C" w14:textId="77777777" w:rsidTr="00D21D56">
        <w:trPr>
          <w:trHeight w:val="375"/>
        </w:trPr>
        <w:tc>
          <w:tcPr>
            <w:tcW w:w="801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010EA621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PRODUCT NAME</w:t>
            </w:r>
          </w:p>
        </w:tc>
        <w:tc>
          <w:tcPr>
            <w:tcW w:w="24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080141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A4DEF4"/>
                <w:sz w:val="28"/>
                <w:szCs w:val="28"/>
              </w:rPr>
              <w:t>NABCA</w:t>
            </w:r>
          </w:p>
        </w:tc>
      </w:tr>
      <w:tr w:rsidR="00D21D56" w:rsidRPr="00D21D56" w14:paraId="58FA3E00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036B7B0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COLD RIVER VODK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E31D661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280-035602-75</w:t>
            </w:r>
          </w:p>
        </w:tc>
      </w:tr>
      <w:tr w:rsidR="00D21D56" w:rsidRPr="00D21D56" w14:paraId="17BAD927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13295C18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COLD RIVER GI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4BED33F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225-029830-75</w:t>
            </w:r>
          </w:p>
        </w:tc>
      </w:tr>
      <w:tr w:rsidR="00D21D56" w:rsidRPr="00D21D56" w14:paraId="143481CE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62968A8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COLD RIVER BLUEBERRY VODK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2DA0FDC7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290-041156-75</w:t>
            </w:r>
          </w:p>
        </w:tc>
      </w:tr>
      <w:tr w:rsidR="00D21D56" w:rsidRPr="00D21D56" w14:paraId="7FD3E0F2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3D646C64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BOOZIE CRANBERRY RTD 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09F06C7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398-057211-35</w:t>
            </w:r>
          </w:p>
        </w:tc>
      </w:tr>
      <w:tr w:rsidR="00D21D56" w:rsidRPr="00D21D56" w14:paraId="65E470A9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E69B040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CIROC SUMMER CITRUS FL VOKD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79B8FB2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403-064389-75</w:t>
            </w:r>
          </w:p>
        </w:tc>
      </w:tr>
      <w:tr w:rsidR="00D21D56" w:rsidRPr="00D21D56" w14:paraId="7EB66B31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07C2EACD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KNOB CREEK BOURBON 100 PF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5BB6610F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151-019221-05</w:t>
            </w:r>
          </w:p>
        </w:tc>
      </w:tr>
      <w:tr w:rsidR="00D21D56" w:rsidRPr="00D21D56" w14:paraId="7253037C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73B2279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FIGHTING COCK BOURBO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2A6568B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151-018271-05</w:t>
            </w:r>
          </w:p>
        </w:tc>
      </w:tr>
      <w:tr w:rsidR="00D21D56" w:rsidRPr="00D21D56" w14:paraId="2870B7E2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75B9A8F3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SAM HOUSTON 14YR KENTUCKY STRT BRB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6E936AAF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165-021382-75</w:t>
            </w:r>
          </w:p>
        </w:tc>
      </w:tr>
      <w:tr w:rsidR="00D21D56" w:rsidRPr="00D21D56" w14:paraId="0EDF7DD6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074B19C5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SKYY BARCRAFT WATERMELON FRESC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672844AD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403-077100-75</w:t>
            </w:r>
          </w:p>
        </w:tc>
      </w:tr>
      <w:tr w:rsidR="00D21D56" w:rsidRPr="00D21D56" w14:paraId="21F9498E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2EEB3E2E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CROWN ROYAL NORTHERN HARVEST RY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EFFA" w:fill="D1EFFA"/>
            <w:noWrap/>
            <w:vAlign w:val="bottom"/>
            <w:hideMark/>
          </w:tcPr>
          <w:p w14:paraId="11BD3079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D56">
              <w:rPr>
                <w:rFonts w:ascii="Arial" w:eastAsia="Times New Roman" w:hAnsi="Arial" w:cs="Arial"/>
                <w:b/>
                <w:bCs/>
              </w:rPr>
              <w:t>110-010822-37</w:t>
            </w:r>
          </w:p>
        </w:tc>
      </w:tr>
      <w:tr w:rsidR="00D21D56" w:rsidRPr="00D21D56" w14:paraId="622C89EB" w14:textId="77777777" w:rsidTr="00D21D56">
        <w:trPr>
          <w:trHeight w:val="330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73879DE1" w14:textId="77777777" w:rsidR="00D21D56" w:rsidRPr="00D21D56" w:rsidRDefault="00D21D56" w:rsidP="00D2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CROWN ROYAL SALTED CARAMEL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4DEF4" w:fill="A4DEF4"/>
            <w:noWrap/>
            <w:vAlign w:val="bottom"/>
            <w:hideMark/>
          </w:tcPr>
          <w:p w14:paraId="34C0C403" w14:textId="77777777" w:rsidR="00D21D56" w:rsidRPr="00D21D56" w:rsidRDefault="00D21D56" w:rsidP="00D2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1D56">
              <w:rPr>
                <w:rFonts w:ascii="Arial" w:eastAsia="Times New Roman" w:hAnsi="Arial" w:cs="Arial"/>
                <w:b/>
                <w:bCs/>
                <w:color w:val="000000"/>
              </w:rPr>
              <w:t>110-010784-75</w:t>
            </w:r>
          </w:p>
        </w:tc>
      </w:tr>
    </w:tbl>
    <w:p w14:paraId="087E354A" w14:textId="31948912" w:rsidR="005B1ED3" w:rsidRDefault="005B1ED3" w:rsidP="005B1ED3">
      <w:pPr>
        <w:rPr>
          <w:b/>
          <w:color w:val="FF0000"/>
        </w:rPr>
      </w:pPr>
    </w:p>
    <w:p w14:paraId="250AFDA6" w14:textId="0BB3D347" w:rsidR="00B1414D" w:rsidRDefault="00B1414D" w:rsidP="005B1ED3">
      <w:pPr>
        <w:rPr>
          <w:b/>
          <w:color w:val="FF0000"/>
        </w:rPr>
      </w:pPr>
    </w:p>
    <w:p w14:paraId="17DD323F" w14:textId="77777777" w:rsidR="00285C1C" w:rsidRDefault="00285C1C" w:rsidP="00285C1C">
      <w:pPr>
        <w:rPr>
          <w:rFonts w:ascii="Arial" w:hAnsi="Arial" w:cs="Arial"/>
          <w:b/>
          <w:color w:val="017057" w:themeColor="accent4" w:themeShade="BF"/>
          <w:sz w:val="32"/>
          <w:szCs w:val="32"/>
          <w:u w:val="single"/>
        </w:rPr>
      </w:pPr>
    </w:p>
    <w:p w14:paraId="1787D8B3" w14:textId="09E01332" w:rsidR="00027585" w:rsidRDefault="00027585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</w:p>
    <w:p w14:paraId="744D10C5" w14:textId="4B894AD4" w:rsidR="0044483C" w:rsidRDefault="0044483C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</w:p>
    <w:p w14:paraId="6D088B31" w14:textId="7BD0D161" w:rsidR="0044483C" w:rsidRDefault="0044483C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</w:p>
    <w:p w14:paraId="14FD7CBD" w14:textId="5BA713EF" w:rsidR="0044483C" w:rsidRDefault="0044483C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</w:p>
    <w:p w14:paraId="33B49749" w14:textId="321C8EBB" w:rsidR="0044483C" w:rsidRDefault="0044483C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</w:p>
    <w:p w14:paraId="0C9C7327" w14:textId="68FA6320" w:rsidR="0044483C" w:rsidRDefault="0044483C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</w:p>
    <w:p w14:paraId="68B9B929" w14:textId="3801415F" w:rsidR="0044483C" w:rsidRDefault="0044483C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</w:p>
    <w:p w14:paraId="2335AD6F" w14:textId="2AD3232D" w:rsidR="0044483C" w:rsidRDefault="0044483C" w:rsidP="003E1A69">
      <w:pPr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E762A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94C58" wp14:editId="784E5D11">
                <wp:simplePos x="0" y="0"/>
                <wp:positionH relativeFrom="column">
                  <wp:posOffset>47625</wp:posOffset>
                </wp:positionH>
                <wp:positionV relativeFrom="paragraph">
                  <wp:posOffset>43815</wp:posOffset>
                </wp:positionV>
                <wp:extent cx="6743700" cy="1590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CD7D" w14:textId="3681B7E8" w:rsidR="0044483C" w:rsidRPr="0044483C" w:rsidRDefault="0044483C" w:rsidP="0044483C">
                            <w:pPr>
                              <w:jc w:val="center"/>
                            </w:pPr>
                            <w:r w:rsidRPr="0044483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PLEASE REFER TO YOUR ORDER PROCESSING CALENDAR FOR CHANGES TO YOUR ORDER DATE TO ENSURE YOUR ORDER IS PROCESSED</w:t>
                            </w:r>
                            <w:r w:rsidR="00745F7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4C58" id="Rectangle 1" o:spid="_x0000_s1028" style="position:absolute;margin-left:3.75pt;margin-top:3.45pt;width:531pt;height:12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" fillcolor="#b2d76f [2165]" strokecolor="#8ab833 [3205]" strokeweight=".5pt">
                <v:fill color2="#a2ce50 [2613]" rotate="t" colors="0 #c2dfa1;.5 #b8d694;1 #aed47f" focus="100%" type="gradient">
                  <o:fill v:ext="view" type="gradientUnscaled"/>
                </v:fill>
                <v:textbox>
                  <w:txbxContent>
                    <w:p w14:paraId="7292CD7D" w14:textId="3681B7E8" w:rsidR="0044483C" w:rsidRPr="0044483C" w:rsidRDefault="0044483C" w:rsidP="0044483C">
                      <w:pPr>
                        <w:jc w:val="center"/>
                      </w:pPr>
                      <w:r w:rsidRPr="0044483C">
                        <w:rPr>
                          <w:rFonts w:ascii="Arial" w:eastAsia="Times New Roman" w:hAnsi="Arial" w:cs="Arial"/>
                          <w:b/>
                          <w:bCs/>
                          <w:kern w:val="28"/>
                          <w:sz w:val="28"/>
                          <w:szCs w:val="28"/>
                          <w14:cntxtAlts/>
                        </w:rPr>
                        <w:t>PLEASE REFER TO YOUR ORDER PROCESSING CALENDAR FOR CHANGES TO YOUR ORDER DATE TO ENSURE YOUR ORDER IS PROCESSED</w:t>
                      </w:r>
                      <w:r w:rsidR="00745F75">
                        <w:rPr>
                          <w:rFonts w:ascii="Arial" w:eastAsia="Times New Roman" w:hAnsi="Arial" w:cs="Arial"/>
                          <w:b/>
                          <w:bCs/>
                          <w:kern w:val="28"/>
                          <w:sz w:val="28"/>
                          <w:szCs w:val="28"/>
                          <w14:cntxtAlts/>
                        </w:rPr>
                        <w:t xml:space="preserve">.  </w:t>
                      </w:r>
                    </w:p>
                  </w:txbxContent>
                </v:textbox>
              </v:rect>
            </w:pict>
          </mc:Fallback>
        </mc:AlternateContent>
      </w:r>
    </w:p>
    <w:p w14:paraId="208352AC" w14:textId="286B903D" w:rsidR="007861A3" w:rsidRPr="005E0377" w:rsidRDefault="00F8671D" w:rsidP="00D04351">
      <w:pPr>
        <w:rPr>
          <w:rFonts w:ascii="Arial" w:hAnsi="Arial" w:cs="Arial"/>
          <w:b/>
          <w:color w:val="017057" w:themeColor="accent4" w:themeShade="BF"/>
          <w:sz w:val="32"/>
          <w:szCs w:val="32"/>
        </w:rPr>
      </w:pPr>
      <w:r w:rsidRPr="00F8671D"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  <w:lastRenderedPageBreak/>
        <w:t>June &amp; July</w:t>
      </w:r>
      <w:r w:rsidR="00F15F0A" w:rsidRPr="00F8671D"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  <w:t xml:space="preserve"> 202</w:t>
      </w:r>
      <w:r w:rsidR="00CA406F" w:rsidRPr="00F8671D">
        <w:rPr>
          <w:rFonts w:ascii="Arial" w:hAnsi="Arial" w:cs="Arial"/>
          <w:b/>
          <w:color w:val="3E762A" w:themeColor="accent1" w:themeShade="BF"/>
          <w:sz w:val="32"/>
          <w:szCs w:val="32"/>
          <w:u w:val="single"/>
        </w:rPr>
        <w:t>1</w:t>
      </w:r>
      <w:r w:rsidRPr="00F8671D">
        <w:rPr>
          <w:noProof/>
        </w:rPr>
        <w:drawing>
          <wp:inline distT="0" distB="0" distL="0" distR="0" wp14:anchorId="4D11CE79" wp14:editId="7F4ADBB5">
            <wp:extent cx="6858000" cy="8444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0C91" w14:textId="7F3C4DF8" w:rsidR="00F15F0A" w:rsidRPr="00E5087D" w:rsidRDefault="006B59A8" w:rsidP="002E1F2D">
      <w:pPr>
        <w:rPr>
          <w:rFonts w:ascii="Arial" w:hAnsi="Arial" w:cs="Arial"/>
          <w:b/>
          <w:sz w:val="28"/>
          <w:szCs w:val="28"/>
          <w:u w:val="single"/>
        </w:rPr>
      </w:pPr>
      <w:r w:rsidRPr="006B59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935357E" wp14:editId="5A6E7398">
                <wp:simplePos x="0" y="0"/>
                <wp:positionH relativeFrom="column">
                  <wp:posOffset>-433705</wp:posOffset>
                </wp:positionH>
                <wp:positionV relativeFrom="paragraph">
                  <wp:posOffset>1348105</wp:posOffset>
                </wp:positionV>
                <wp:extent cx="8639810" cy="6858000"/>
                <wp:effectExtent l="0" t="0" r="0" b="0"/>
                <wp:wrapNone/>
                <wp:docPr id="5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0" y="0"/>
                          <a:ext cx="863981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AFA3" id="Control 8" o:spid="_x0000_s1026" style="position:absolute;margin-left:-34.15pt;margin-top:106.15pt;width:680.3pt;height:540pt;rotation:-9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34B459D3" w14:textId="77777777" w:rsidR="006005BF" w:rsidRDefault="002B7A7D" w:rsidP="00A36401">
      <w:pPr>
        <w:tabs>
          <w:tab w:val="left" w:pos="5895"/>
        </w:tabs>
        <w:rPr>
          <w:rFonts w:ascii="Arial" w:eastAsia="Times New Roman" w:hAnsi="Arial" w:cs="Arial"/>
          <w:b/>
          <w:bCs/>
          <w:color w:val="C09100"/>
          <w:kern w:val="28"/>
          <w:sz w:val="28"/>
          <w:szCs w:val="28"/>
          <w14:cntxtAlt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9A14A" wp14:editId="399D400C">
                <wp:simplePos x="0" y="0"/>
                <wp:positionH relativeFrom="margin">
                  <wp:align>right</wp:align>
                </wp:positionH>
                <wp:positionV relativeFrom="paragraph">
                  <wp:posOffset>-67310</wp:posOffset>
                </wp:positionV>
                <wp:extent cx="3400425" cy="51720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17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423EC" w14:textId="77777777" w:rsidR="002965C3" w:rsidRPr="008A1D45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3E762A" w:themeColor="accent1" w:themeShade="BF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</w:pPr>
                            <w:r w:rsidRPr="008A1D45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3E762A" w:themeColor="accent1" w:themeShade="BF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  <w:t>LIQUOR DISTRIBUTION TEAM</w:t>
                            </w:r>
                          </w:p>
                          <w:p w14:paraId="1272C91D" w14:textId="77777777" w:rsidR="002965C3" w:rsidRPr="00FF332C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FF332C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 </w:t>
                            </w:r>
                          </w:p>
                          <w:p w14:paraId="589A0FBC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LaNor Stigen</w:t>
                            </w:r>
                          </w:p>
                          <w:p w14:paraId="295A93F6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BCD Bureau Chief</w:t>
                            </w:r>
                          </w:p>
                          <w:p w14:paraId="12EB1717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LStigen@mt.gov</w:t>
                            </w:r>
                          </w:p>
                          <w:p w14:paraId="5FE19536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406-444-5807</w:t>
                            </w:r>
                          </w:p>
                          <w:p w14:paraId="6C2619DF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0CBB7760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Mickey Carlson</w:t>
                            </w:r>
                          </w:p>
                          <w:p w14:paraId="0EDF5EFE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Agency Store Specialist</w:t>
                            </w:r>
                          </w:p>
                          <w:p w14:paraId="2A4BE3D5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micarlson@mt.gov</w:t>
                            </w:r>
                          </w:p>
                          <w:p w14:paraId="3C7026A4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406-444-0724</w:t>
                            </w:r>
                          </w:p>
                          <w:p w14:paraId="35872743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1CFA0C56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Lisa Patzer</w:t>
                            </w:r>
                          </w:p>
                          <w:p w14:paraId="3FB7EE4C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Purchasing Agent</w:t>
                            </w:r>
                          </w:p>
                          <w:p w14:paraId="0E3DB626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Lisa.Patzer@mt.gov</w:t>
                            </w:r>
                          </w:p>
                          <w:p w14:paraId="70818FCA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406-444-4003</w:t>
                            </w:r>
                          </w:p>
                          <w:p w14:paraId="519EFCED" w14:textId="3115B3E1" w:rsidR="002965C3" w:rsidRPr="002F6332" w:rsidRDefault="002965C3" w:rsidP="00CA40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  </w:t>
                            </w:r>
                          </w:p>
                          <w:p w14:paraId="5B59FC38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JAY GAUGHAN</w:t>
                            </w:r>
                          </w:p>
                          <w:p w14:paraId="262DCE4E" w14:textId="77777777" w:rsidR="002965C3" w:rsidRPr="002F6332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uditor</w:t>
                            </w:r>
                          </w:p>
                          <w:p w14:paraId="465057A2" w14:textId="77777777" w:rsidR="002965C3" w:rsidRPr="002F6332" w:rsidRDefault="00DE0B7D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hyperlink r:id="rId12" w:history="1">
                              <w:r w:rsidR="002965C3" w:rsidRPr="002F6332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:u w:val="none"/>
                                  <w14:cntxtAlts/>
                                </w:rPr>
                                <w:t>jgaughan@mt.gov</w:t>
                              </w:r>
                            </w:hyperlink>
                          </w:p>
                          <w:p w14:paraId="133EBEC4" w14:textId="4BBC82C8" w:rsidR="002965C3" w:rsidRDefault="002965C3" w:rsidP="00A36401">
                            <w:pPr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406-444-2909 </w:t>
                            </w:r>
                          </w:p>
                          <w:p w14:paraId="74E4C0AB" w14:textId="77777777" w:rsidR="002965C3" w:rsidRPr="002F6332" w:rsidRDefault="002965C3" w:rsidP="00CA406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06C060C7" w14:textId="77777777" w:rsidR="002965C3" w:rsidRPr="002F6332" w:rsidRDefault="002965C3" w:rsidP="00CA40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nner van wyck</w:t>
                            </w:r>
                          </w:p>
                          <w:p w14:paraId="1D4D6120" w14:textId="0CB59583" w:rsidR="002965C3" w:rsidRPr="002F6332" w:rsidRDefault="002965C3" w:rsidP="00CA40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Purchasing AGENT</w:t>
                            </w:r>
                          </w:p>
                          <w:p w14:paraId="3C93D042" w14:textId="77777777" w:rsidR="002965C3" w:rsidRPr="002F6332" w:rsidRDefault="002965C3" w:rsidP="00CA40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nner.VanWyck</w:t>
                            </w:r>
                            <w:r w:rsidRPr="002F633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@mt.gov</w:t>
                            </w:r>
                          </w:p>
                          <w:p w14:paraId="0DA94055" w14:textId="11F42D2E" w:rsidR="002965C3" w:rsidRDefault="002965C3" w:rsidP="00CA40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406-444-</w:t>
                            </w: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1232</w:t>
                            </w:r>
                          </w:p>
                          <w:p w14:paraId="5F7602F1" w14:textId="6B9EB972" w:rsidR="002965C3" w:rsidRDefault="002965C3" w:rsidP="00CA40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433D3304" w14:textId="0C0BF393" w:rsidR="002965C3" w:rsidRPr="00E931B8" w:rsidRDefault="002965C3" w:rsidP="00E931B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jana delong</w:t>
                            </w:r>
                          </w:p>
                          <w:p w14:paraId="6D97894F" w14:textId="77777777" w:rsidR="002965C3" w:rsidRPr="002F6332" w:rsidRDefault="002965C3" w:rsidP="00110B7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Store Order Technician</w:t>
                            </w:r>
                          </w:p>
                          <w:p w14:paraId="697B8F29" w14:textId="2B18D62D" w:rsidR="002965C3" w:rsidRPr="002F6332" w:rsidRDefault="002965C3" w:rsidP="00110B7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Jana.DeLong@mt.gov</w:t>
                            </w:r>
                          </w:p>
                          <w:p w14:paraId="443014A6" w14:textId="5907A553" w:rsidR="002965C3" w:rsidRPr="002F6332" w:rsidRDefault="002965C3" w:rsidP="00110B7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406-444-</w:t>
                            </w: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2938</w:t>
                            </w:r>
                          </w:p>
                          <w:p w14:paraId="567F63A6" w14:textId="77777777" w:rsidR="002965C3" w:rsidRPr="002F6332" w:rsidRDefault="002965C3" w:rsidP="00CA40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19F20634" w14:textId="77777777" w:rsidR="002965C3" w:rsidRPr="002F6332" w:rsidRDefault="002965C3" w:rsidP="00A36401">
                            <w:pPr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692921AB" w14:textId="77777777" w:rsidR="002965C3" w:rsidRPr="002F6332" w:rsidRDefault="002965C3" w:rsidP="00A36401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F633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69FD8D5D" w14:textId="77777777" w:rsidR="002965C3" w:rsidRDefault="002965C3" w:rsidP="00A36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A14A" id="Text Box 19" o:spid="_x0000_s1029" type="#_x0000_t202" style="position:absolute;margin-left:216.55pt;margin-top:-5.3pt;width:267.75pt;height:407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" fillcolor="window" strokeweight=".5pt">
                <v:textbox>
                  <w:txbxContent>
                    <w:p w14:paraId="11D423EC" w14:textId="77777777" w:rsidR="002965C3" w:rsidRPr="008A1D45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3E762A" w:themeColor="accent1" w:themeShade="BF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</w:pPr>
                      <w:r w:rsidRPr="008A1D45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3E762A" w:themeColor="accent1" w:themeShade="BF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  <w:t>LIQUOR DISTRIBUTION TEAM</w:t>
                      </w:r>
                    </w:p>
                    <w:p w14:paraId="1272C91D" w14:textId="77777777" w:rsidR="002965C3" w:rsidRPr="00FF332C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FF332C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 </w:t>
                      </w:r>
                    </w:p>
                    <w:p w14:paraId="589A0FBC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LaNor Stigen</w:t>
                      </w:r>
                    </w:p>
                    <w:p w14:paraId="295A93F6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BCD Bureau Chief</w:t>
                      </w:r>
                    </w:p>
                    <w:p w14:paraId="12EB1717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LStigen@mt.gov</w:t>
                      </w:r>
                    </w:p>
                    <w:p w14:paraId="5FE19536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406-444-5807</w:t>
                      </w:r>
                    </w:p>
                    <w:p w14:paraId="6C2619DF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0CBB7760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Mickey Carlson</w:t>
                      </w:r>
                    </w:p>
                    <w:p w14:paraId="0EDF5EFE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Agency Store Specialist</w:t>
                      </w:r>
                    </w:p>
                    <w:p w14:paraId="2A4BE3D5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micarlson@mt.gov</w:t>
                      </w:r>
                    </w:p>
                    <w:p w14:paraId="3C7026A4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406-444-0724</w:t>
                      </w:r>
                    </w:p>
                    <w:p w14:paraId="35872743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1CFA0C56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Lisa Patzer</w:t>
                      </w:r>
                    </w:p>
                    <w:p w14:paraId="3FB7EE4C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Purchasing Agent</w:t>
                      </w:r>
                    </w:p>
                    <w:p w14:paraId="0E3DB626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Lisa.Patzer@mt.gov</w:t>
                      </w:r>
                    </w:p>
                    <w:p w14:paraId="70818FCA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406-444-4003</w:t>
                      </w:r>
                    </w:p>
                    <w:p w14:paraId="519EFCED" w14:textId="3115B3E1" w:rsidR="002965C3" w:rsidRPr="002F6332" w:rsidRDefault="002965C3" w:rsidP="00CA40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  </w:t>
                      </w:r>
                    </w:p>
                    <w:p w14:paraId="5B59FC38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JAY GAUGHAN</w:t>
                      </w:r>
                    </w:p>
                    <w:p w14:paraId="262DCE4E" w14:textId="77777777" w:rsidR="002965C3" w:rsidRPr="002F6332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 w:themeColor="text1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uditor</w:t>
                      </w:r>
                    </w:p>
                    <w:p w14:paraId="465057A2" w14:textId="77777777" w:rsidR="002965C3" w:rsidRPr="002F6332" w:rsidRDefault="00DE0B7D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kern w:val="28"/>
                          <w:sz w:val="18"/>
                          <w:szCs w:val="18"/>
                          <w14:cntxtAlts/>
                        </w:rPr>
                      </w:pPr>
                      <w:hyperlink r:id="rId13" w:history="1">
                        <w:r w:rsidR="002965C3" w:rsidRPr="002F6332">
                          <w:rPr>
                            <w:rStyle w:val="Hyperlink"/>
                            <w:rFonts w:ascii="Arial" w:eastAsia="Times New Roman" w:hAnsi="Arial" w:cs="Arial"/>
                            <w:color w:val="000000" w:themeColor="text1"/>
                            <w:kern w:val="28"/>
                            <w:sz w:val="18"/>
                            <w:szCs w:val="18"/>
                            <w:u w:val="none"/>
                            <w14:cntxtAlts/>
                          </w:rPr>
                          <w:t>jgaughan@mt.gov</w:t>
                        </w:r>
                      </w:hyperlink>
                    </w:p>
                    <w:p w14:paraId="133EBEC4" w14:textId="4BBC82C8" w:rsidR="002965C3" w:rsidRDefault="002965C3" w:rsidP="00A36401">
                      <w:pPr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406-444-2909 </w:t>
                      </w:r>
                    </w:p>
                    <w:p w14:paraId="74E4C0AB" w14:textId="77777777" w:rsidR="002965C3" w:rsidRPr="002F6332" w:rsidRDefault="002965C3" w:rsidP="00CA406F">
                      <w:pPr>
                        <w:widowControl w:val="0"/>
                        <w:spacing w:after="0" w:line="285" w:lineRule="auto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06C060C7" w14:textId="77777777" w:rsidR="002965C3" w:rsidRPr="002F6332" w:rsidRDefault="002965C3" w:rsidP="00CA40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nner van wyck</w:t>
                      </w:r>
                    </w:p>
                    <w:p w14:paraId="1D4D6120" w14:textId="0CB59583" w:rsidR="002965C3" w:rsidRPr="002F6332" w:rsidRDefault="002965C3" w:rsidP="00CA40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Purchasing AGENT</w:t>
                      </w:r>
                    </w:p>
                    <w:p w14:paraId="3C93D042" w14:textId="77777777" w:rsidR="002965C3" w:rsidRPr="002F6332" w:rsidRDefault="002965C3" w:rsidP="00CA40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nner.VanWyck</w:t>
                      </w:r>
                      <w:r w:rsidRPr="002F633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@mt.gov</w:t>
                      </w:r>
                    </w:p>
                    <w:p w14:paraId="0DA94055" w14:textId="11F42D2E" w:rsidR="002965C3" w:rsidRDefault="002965C3" w:rsidP="00CA40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406-444-</w:t>
                      </w:r>
                      <w:r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1232</w:t>
                      </w:r>
                    </w:p>
                    <w:p w14:paraId="5F7602F1" w14:textId="6B9EB972" w:rsidR="002965C3" w:rsidRDefault="002965C3" w:rsidP="00CA40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433D3304" w14:textId="0C0BF393" w:rsidR="002965C3" w:rsidRPr="00E931B8" w:rsidRDefault="002965C3" w:rsidP="00E931B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jana delong</w:t>
                      </w:r>
                    </w:p>
                    <w:p w14:paraId="6D97894F" w14:textId="77777777" w:rsidR="002965C3" w:rsidRPr="002F6332" w:rsidRDefault="002965C3" w:rsidP="00110B7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Store Order Technician</w:t>
                      </w:r>
                    </w:p>
                    <w:p w14:paraId="697B8F29" w14:textId="2B18D62D" w:rsidR="002965C3" w:rsidRPr="002F6332" w:rsidRDefault="002965C3" w:rsidP="00110B7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Jana.DeLong@mt.gov</w:t>
                      </w:r>
                    </w:p>
                    <w:p w14:paraId="443014A6" w14:textId="5907A553" w:rsidR="002965C3" w:rsidRPr="002F6332" w:rsidRDefault="002965C3" w:rsidP="00110B7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406-444-</w:t>
                      </w:r>
                      <w:r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2938</w:t>
                      </w:r>
                    </w:p>
                    <w:p w14:paraId="567F63A6" w14:textId="77777777" w:rsidR="002965C3" w:rsidRPr="002F6332" w:rsidRDefault="002965C3" w:rsidP="00CA40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19F20634" w14:textId="77777777" w:rsidR="002965C3" w:rsidRPr="002F6332" w:rsidRDefault="002965C3" w:rsidP="00A36401">
                      <w:pPr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692921AB" w14:textId="77777777" w:rsidR="002965C3" w:rsidRPr="002F6332" w:rsidRDefault="002965C3" w:rsidP="00A36401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F633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69FD8D5D" w14:textId="77777777" w:rsidR="002965C3" w:rsidRDefault="002965C3" w:rsidP="00A3640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795DA" wp14:editId="3A2CC954">
                <wp:simplePos x="0" y="0"/>
                <wp:positionH relativeFrom="margin">
                  <wp:align>left</wp:align>
                </wp:positionH>
                <wp:positionV relativeFrom="paragraph">
                  <wp:posOffset>-76835</wp:posOffset>
                </wp:positionV>
                <wp:extent cx="3209925" cy="4057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23F56" w14:textId="77777777" w:rsidR="002965C3" w:rsidRPr="008A1D45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3E762A" w:themeColor="accent1" w:themeShade="BF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</w:pPr>
                            <w:r w:rsidRPr="008A1D45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3E762A" w:themeColor="accent1" w:themeShade="BF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  <w:t>ABC DIVISION</w:t>
                            </w:r>
                          </w:p>
                          <w:p w14:paraId="5BF46B08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 </w:t>
                            </w:r>
                          </w:p>
                          <w:p w14:paraId="4ABAF2DD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P.O. Box 1712 </w:t>
                            </w:r>
                          </w:p>
                          <w:p w14:paraId="0103E3C7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elena</w:t>
                            </w: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, MT 59624</w:t>
                            </w:r>
                          </w:p>
                          <w:p w14:paraId="0D45F475" w14:textId="77777777" w:rsidR="002965C3" w:rsidRPr="00B5311B" w:rsidRDefault="002965C3" w:rsidP="00A36401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 </w:t>
                            </w:r>
                          </w:p>
                          <w:p w14:paraId="4FBFD198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517 Airport Road</w:t>
                            </w:r>
                          </w:p>
                          <w:p w14:paraId="0CD89631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</w:t>
                            </w: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elena</w:t>
                            </w: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, MT 59602</w:t>
                            </w:r>
                          </w:p>
                          <w:p w14:paraId="6C06890D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 </w:t>
                            </w:r>
                          </w:p>
                          <w:p w14:paraId="51C49ADA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EMAIL:</w:t>
                            </w:r>
                          </w:p>
                          <w:p w14:paraId="7E758305" w14:textId="77777777" w:rsidR="002965C3" w:rsidRPr="00776BAE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776BA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DORAlcoholicBeverageControl@mt.gov</w:t>
                            </w:r>
                          </w:p>
                          <w:p w14:paraId="7D30513F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 </w:t>
                            </w:r>
                          </w:p>
                          <w:p w14:paraId="41A9D699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TAP ORDERS to:</w:t>
                            </w:r>
                          </w:p>
                          <w:p w14:paraId="2B9A7709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ttps://tap.dor.mt.gov/_/</w:t>
                            </w:r>
                          </w:p>
                          <w:p w14:paraId="5FD56ABC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 </w:t>
                            </w:r>
                          </w:p>
                          <w:p w14:paraId="196C9FAB" w14:textId="77777777" w:rsidR="002965C3" w:rsidRPr="00B5311B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5311B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EMAIL ORDERS to: </w:t>
                            </w:r>
                          </w:p>
                          <w:p w14:paraId="77360FC6" w14:textId="77777777" w:rsidR="002965C3" w:rsidRPr="000F64FC" w:rsidRDefault="002965C3" w:rsidP="00A36401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</w:pPr>
                            <w:r w:rsidRPr="000F64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>DORLiquorOrders@mt.gov</w:t>
                            </w:r>
                          </w:p>
                          <w:p w14:paraId="70082905" w14:textId="77777777" w:rsidR="002965C3" w:rsidRPr="00B5311B" w:rsidRDefault="002965C3" w:rsidP="00A36401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311B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041A9C08" w14:textId="77777777" w:rsidR="002965C3" w:rsidRDefault="002965C3" w:rsidP="00A36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95DA" id="Text Box 18" o:spid="_x0000_s1030" type="#_x0000_t202" style="position:absolute;margin-left:0;margin-top:-6.05pt;width:252.75pt;height:319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" fillcolor="window" strokeweight=".5pt">
                <v:textbox>
                  <w:txbxContent>
                    <w:p w14:paraId="0A723F56" w14:textId="77777777" w:rsidR="002965C3" w:rsidRPr="008A1D45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3E762A" w:themeColor="accent1" w:themeShade="BF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</w:pPr>
                      <w:r w:rsidRPr="008A1D45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3E762A" w:themeColor="accent1" w:themeShade="BF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  <w:t>ABC DIVISION</w:t>
                      </w:r>
                    </w:p>
                    <w:p w14:paraId="5BF46B08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 </w:t>
                      </w:r>
                    </w:p>
                    <w:p w14:paraId="4ABAF2DD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P.O. Box 1712 </w:t>
                      </w:r>
                    </w:p>
                    <w:p w14:paraId="0103E3C7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Helena</w:t>
                      </w: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, MT 59624</w:t>
                      </w:r>
                    </w:p>
                    <w:p w14:paraId="0D45F475" w14:textId="77777777" w:rsidR="002965C3" w:rsidRPr="00B5311B" w:rsidRDefault="002965C3" w:rsidP="00A36401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 </w:t>
                      </w:r>
                    </w:p>
                    <w:p w14:paraId="4FBFD198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517 Airport Road</w:t>
                      </w:r>
                    </w:p>
                    <w:p w14:paraId="0CD89631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H</w:t>
                      </w: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elena</w:t>
                      </w: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, MT 59602</w:t>
                      </w:r>
                    </w:p>
                    <w:p w14:paraId="6C06890D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 </w:t>
                      </w:r>
                    </w:p>
                    <w:p w14:paraId="51C49ADA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EMAIL:</w:t>
                      </w:r>
                    </w:p>
                    <w:p w14:paraId="7E758305" w14:textId="77777777" w:rsidR="002965C3" w:rsidRPr="00776BAE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</w:pPr>
                      <w:r w:rsidRPr="00776BAE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DORAlcoholicBeverageControl@mt.gov</w:t>
                      </w:r>
                    </w:p>
                    <w:p w14:paraId="7D30513F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 </w:t>
                      </w:r>
                    </w:p>
                    <w:p w14:paraId="41A9D699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TAP ORDERS to:</w:t>
                      </w:r>
                    </w:p>
                    <w:p w14:paraId="2B9A7709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https://tap.dor.mt.gov/_/</w:t>
                      </w:r>
                    </w:p>
                    <w:p w14:paraId="5FD56ABC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 </w:t>
                      </w:r>
                    </w:p>
                    <w:p w14:paraId="196C9FAB" w14:textId="77777777" w:rsidR="002965C3" w:rsidRPr="00B5311B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5311B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EMAIL ORDERS to: </w:t>
                      </w:r>
                    </w:p>
                    <w:p w14:paraId="77360FC6" w14:textId="77777777" w:rsidR="002965C3" w:rsidRPr="000F64FC" w:rsidRDefault="002965C3" w:rsidP="00A36401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</w:pPr>
                      <w:r w:rsidRPr="000F64FC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>DORLiquorOrders@mt.gov</w:t>
                      </w:r>
                    </w:p>
                    <w:p w14:paraId="70082905" w14:textId="77777777" w:rsidR="002965C3" w:rsidRPr="00B5311B" w:rsidRDefault="002965C3" w:rsidP="00A36401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311B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041A9C08" w14:textId="77777777" w:rsidR="002965C3" w:rsidRDefault="002965C3" w:rsidP="00A3640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40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63345C07" wp14:editId="6ABB6171">
            <wp:simplePos x="0" y="0"/>
            <wp:positionH relativeFrom="margin">
              <wp:align>left</wp:align>
            </wp:positionH>
            <wp:positionV relativeFrom="paragraph">
              <wp:posOffset>4141470</wp:posOffset>
            </wp:positionV>
            <wp:extent cx="3152140" cy="4768215"/>
            <wp:effectExtent l="38100" t="38100" r="29210" b="323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476821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01">
        <w:rPr>
          <w:rFonts w:ascii="Arial" w:eastAsia="Times New Roman" w:hAnsi="Arial" w:cs="Arial"/>
          <w:b/>
          <w:bCs/>
          <w:color w:val="C09100"/>
          <w:kern w:val="28"/>
          <w:sz w:val="28"/>
          <w:szCs w:val="28"/>
          <w14:cntxtAlts/>
        </w:rPr>
        <w:tab/>
      </w:r>
    </w:p>
    <w:p w14:paraId="05E6CD32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025AACF7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6BAA433D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7DE26E40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72AC7E2A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5E710745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3130BF34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3623FF44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1E049139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3043F00E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395D1357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42BBCAAB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395AE8B3" w14:textId="265903AC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6F9DE80D" w14:textId="62064F64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17DC3070" w14:textId="42F6EB6C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753AF9F2" w14:textId="0BAA5C7A" w:rsidR="00A36401" w:rsidRPr="00A36401" w:rsidRDefault="00E931B8" w:rsidP="00A36401">
      <w:pPr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61148" wp14:editId="21AA69D2">
                <wp:simplePos x="0" y="0"/>
                <wp:positionH relativeFrom="margin">
                  <wp:align>right</wp:align>
                </wp:positionH>
                <wp:positionV relativeFrom="paragraph">
                  <wp:posOffset>149861</wp:posOffset>
                </wp:positionV>
                <wp:extent cx="3381375" cy="18859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166B4" w14:textId="5BF6EAA1" w:rsidR="002965C3" w:rsidRDefault="002965C3" w:rsidP="00276351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931B8">
                              <w:rPr>
                                <w:color w:val="FF0000"/>
                                <w:sz w:val="36"/>
                                <w:szCs w:val="36"/>
                              </w:rPr>
                              <w:t>Helpful Hint:</w:t>
                            </w:r>
                          </w:p>
                          <w:p w14:paraId="2A93FBF4" w14:textId="1FB22B89" w:rsidR="002965C3" w:rsidRPr="00E931B8" w:rsidRDefault="00902DEB" w:rsidP="00276351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36"/>
                                <w:szCs w:val="36"/>
                                <w14:cntxtAlts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You get 3 unsuccessful tries to log into your TAP account before you get locked out</w:t>
                            </w:r>
                            <w:r w:rsidR="00763FB7">
                              <w:rPr>
                                <w:color w:val="FF0000"/>
                                <w:sz w:val="36"/>
                                <w:szCs w:val="36"/>
                              </w:rPr>
                              <w:t>.  You must call to get unloc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1148" id="Text Box 22" o:spid="_x0000_s1031" type="#_x0000_t202" style="position:absolute;margin-left:215.05pt;margin-top:11.8pt;width:266.25pt;height:148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" fillcolor="window" strokeweight=".5pt">
                <v:textbox>
                  <w:txbxContent>
                    <w:p w14:paraId="358166B4" w14:textId="5BF6EAA1" w:rsidR="002965C3" w:rsidRDefault="002965C3" w:rsidP="00276351">
                      <w:pPr>
                        <w:widowControl w:val="0"/>
                        <w:spacing w:after="120" w:line="285" w:lineRule="auto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931B8">
                        <w:rPr>
                          <w:color w:val="FF0000"/>
                          <w:sz w:val="36"/>
                          <w:szCs w:val="36"/>
                        </w:rPr>
                        <w:t>Helpful Hint:</w:t>
                      </w:r>
                    </w:p>
                    <w:p w14:paraId="2A93FBF4" w14:textId="1FB22B89" w:rsidR="002965C3" w:rsidRPr="00E931B8" w:rsidRDefault="00902DEB" w:rsidP="00276351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36"/>
                          <w:szCs w:val="36"/>
                          <w14:cntxtAlts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You get 3 unsuccessful tries to log into your TAP account before you get locked out</w:t>
                      </w:r>
                      <w:r w:rsidR="00763FB7">
                        <w:rPr>
                          <w:color w:val="FF0000"/>
                          <w:sz w:val="36"/>
                          <w:szCs w:val="36"/>
                        </w:rPr>
                        <w:t>.  You must call to get unlo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3C122" w14:textId="56C2D676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296517E2" w14:textId="0CDC7895" w:rsidR="00A36401" w:rsidRPr="00A36401" w:rsidRDefault="00A36401" w:rsidP="00A36401">
      <w:pPr>
        <w:tabs>
          <w:tab w:val="left" w:pos="588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14:paraId="26520D8C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34DE8289" w14:textId="77777777" w:rsidR="00A36401" w:rsidRPr="00A36401" w:rsidRDefault="00A36401" w:rsidP="00A36401">
      <w:pPr>
        <w:rPr>
          <w:rFonts w:ascii="Arial" w:eastAsia="Times New Roman" w:hAnsi="Arial" w:cs="Arial"/>
          <w:sz w:val="28"/>
          <w:szCs w:val="28"/>
        </w:rPr>
      </w:pPr>
    </w:p>
    <w:p w14:paraId="574290F8" w14:textId="77777777" w:rsidR="00A36401" w:rsidRDefault="00A36401" w:rsidP="00A36401">
      <w:pPr>
        <w:rPr>
          <w:rFonts w:ascii="Arial" w:eastAsia="Times New Roman" w:hAnsi="Arial" w:cs="Arial"/>
          <w:b/>
          <w:bCs/>
          <w:color w:val="C09100"/>
          <w:kern w:val="28"/>
          <w:sz w:val="28"/>
          <w:szCs w:val="28"/>
          <w14:cntxtAlts/>
        </w:rPr>
      </w:pPr>
    </w:p>
    <w:p w14:paraId="2FC053B6" w14:textId="77777777" w:rsidR="00A36401" w:rsidRPr="00A36401" w:rsidRDefault="00A36401" w:rsidP="00A36401">
      <w:pPr>
        <w:tabs>
          <w:tab w:val="left" w:pos="5925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14:paraId="005829E3" w14:textId="12697D76" w:rsidR="00603FB6" w:rsidRPr="00603FB6" w:rsidRDefault="00A36401" w:rsidP="000A6EB2">
      <w:pPr>
        <w:tabs>
          <w:tab w:val="left" w:pos="6090"/>
        </w:tabs>
      </w:pPr>
      <w:r>
        <w:rPr>
          <w:rFonts w:ascii="Arial" w:eastAsia="Times New Roman" w:hAnsi="Arial" w:cs="Arial"/>
          <w:b/>
          <w:bCs/>
          <w:color w:val="C09100"/>
          <w:kern w:val="28"/>
          <w:sz w:val="28"/>
          <w:szCs w:val="28"/>
          <w14:cntxtAlts/>
        </w:rPr>
        <w:tab/>
      </w:r>
      <w:r w:rsidR="00603FB6" w:rsidRPr="00B5311B">
        <w:rPr>
          <w:noProof/>
        </w:rPr>
        <w:drawing>
          <wp:inline distT="0" distB="0" distL="0" distR="0" wp14:anchorId="59E36045" wp14:editId="06905630">
            <wp:extent cx="2561590" cy="1076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5" cy="11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FB6" w:rsidRPr="00603FB6" w:rsidSect="00A36401">
      <w:pgSz w:w="12240" w:h="15840"/>
      <w:pgMar w:top="720" w:right="720" w:bottom="720" w:left="720" w:header="720" w:footer="720" w:gutter="0"/>
      <w:pgBorders w:offsetFrom="page">
        <w:top w:val="single" w:sz="24" w:space="24" w:color="017057" w:themeColor="accent4" w:themeShade="BF"/>
        <w:left w:val="single" w:sz="24" w:space="24" w:color="017057" w:themeColor="accent4" w:themeShade="BF"/>
        <w:bottom w:val="single" w:sz="24" w:space="24" w:color="017057" w:themeColor="accent4" w:themeShade="BF"/>
        <w:right w:val="single" w:sz="24" w:space="24" w:color="017057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FF9D" w14:textId="77777777" w:rsidR="002965C3" w:rsidRDefault="002965C3" w:rsidP="00540CE5">
      <w:pPr>
        <w:spacing w:after="0" w:line="240" w:lineRule="auto"/>
      </w:pPr>
      <w:r>
        <w:separator/>
      </w:r>
    </w:p>
  </w:endnote>
  <w:endnote w:type="continuationSeparator" w:id="0">
    <w:p w14:paraId="5C9FA4C4" w14:textId="77777777" w:rsidR="002965C3" w:rsidRDefault="002965C3" w:rsidP="0054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BB62" w14:textId="77777777" w:rsidR="002965C3" w:rsidRDefault="0029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E049" w14:textId="77777777" w:rsidR="002965C3" w:rsidRDefault="002965C3" w:rsidP="00540CE5">
      <w:pPr>
        <w:spacing w:after="0" w:line="240" w:lineRule="auto"/>
      </w:pPr>
      <w:r>
        <w:separator/>
      </w:r>
    </w:p>
  </w:footnote>
  <w:footnote w:type="continuationSeparator" w:id="0">
    <w:p w14:paraId="488FD2BF" w14:textId="77777777" w:rsidR="002965C3" w:rsidRDefault="002965C3" w:rsidP="0054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17"/>
      </v:shape>
    </w:pict>
  </w:numPicBullet>
  <w:abstractNum w:abstractNumId="0" w15:restartNumberingAfterBreak="0">
    <w:nsid w:val="07991A15"/>
    <w:multiLevelType w:val="hybridMultilevel"/>
    <w:tmpl w:val="8A88E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848"/>
    <w:multiLevelType w:val="hybridMultilevel"/>
    <w:tmpl w:val="27BE2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2FB"/>
    <w:multiLevelType w:val="hybridMultilevel"/>
    <w:tmpl w:val="17102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047F"/>
    <w:multiLevelType w:val="hybridMultilevel"/>
    <w:tmpl w:val="1CE26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2F72"/>
    <w:multiLevelType w:val="hybridMultilevel"/>
    <w:tmpl w:val="A498D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92E29"/>
    <w:multiLevelType w:val="hybridMultilevel"/>
    <w:tmpl w:val="43C6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4E1F"/>
    <w:multiLevelType w:val="hybridMultilevel"/>
    <w:tmpl w:val="6E08BC74"/>
    <w:lvl w:ilvl="0" w:tplc="5A6445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455F"/>
    <w:multiLevelType w:val="hybridMultilevel"/>
    <w:tmpl w:val="83CC8B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A6"/>
    <w:rsid w:val="0001493F"/>
    <w:rsid w:val="0002022B"/>
    <w:rsid w:val="000264BB"/>
    <w:rsid w:val="00027585"/>
    <w:rsid w:val="00031802"/>
    <w:rsid w:val="00083645"/>
    <w:rsid w:val="00090961"/>
    <w:rsid w:val="00097AF0"/>
    <w:rsid w:val="000A1CE1"/>
    <w:rsid w:val="000A6EB2"/>
    <w:rsid w:val="000B644E"/>
    <w:rsid w:val="000D00AE"/>
    <w:rsid w:val="000D5143"/>
    <w:rsid w:val="000D6B70"/>
    <w:rsid w:val="000F6040"/>
    <w:rsid w:val="000F64FC"/>
    <w:rsid w:val="000F650C"/>
    <w:rsid w:val="00110B71"/>
    <w:rsid w:val="00115701"/>
    <w:rsid w:val="00115DA3"/>
    <w:rsid w:val="0015115C"/>
    <w:rsid w:val="0017687A"/>
    <w:rsid w:val="0018499B"/>
    <w:rsid w:val="001A16ED"/>
    <w:rsid w:val="001B7DC0"/>
    <w:rsid w:val="001D7503"/>
    <w:rsid w:val="001E64E1"/>
    <w:rsid w:val="001F2A17"/>
    <w:rsid w:val="001F6176"/>
    <w:rsid w:val="00207090"/>
    <w:rsid w:val="0022026E"/>
    <w:rsid w:val="002210EA"/>
    <w:rsid w:val="00227D46"/>
    <w:rsid w:val="002439AC"/>
    <w:rsid w:val="002562D4"/>
    <w:rsid w:val="0025667C"/>
    <w:rsid w:val="00266E56"/>
    <w:rsid w:val="00276351"/>
    <w:rsid w:val="00281A52"/>
    <w:rsid w:val="00285C1C"/>
    <w:rsid w:val="0028715E"/>
    <w:rsid w:val="002965C3"/>
    <w:rsid w:val="002B40B9"/>
    <w:rsid w:val="002B4BDB"/>
    <w:rsid w:val="002B5CAE"/>
    <w:rsid w:val="002B7A7D"/>
    <w:rsid w:val="002C6CE6"/>
    <w:rsid w:val="002E1F2D"/>
    <w:rsid w:val="002F0DB4"/>
    <w:rsid w:val="002F6332"/>
    <w:rsid w:val="002F7DB2"/>
    <w:rsid w:val="00312CCB"/>
    <w:rsid w:val="00315961"/>
    <w:rsid w:val="00324F9F"/>
    <w:rsid w:val="003412D9"/>
    <w:rsid w:val="003667DC"/>
    <w:rsid w:val="00367D4B"/>
    <w:rsid w:val="003862A9"/>
    <w:rsid w:val="003C20C5"/>
    <w:rsid w:val="003D518B"/>
    <w:rsid w:val="003E1A69"/>
    <w:rsid w:val="003E56A1"/>
    <w:rsid w:val="00403A7C"/>
    <w:rsid w:val="0042558E"/>
    <w:rsid w:val="004308E8"/>
    <w:rsid w:val="0044483C"/>
    <w:rsid w:val="0045100D"/>
    <w:rsid w:val="00462B55"/>
    <w:rsid w:val="00496668"/>
    <w:rsid w:val="004A36C4"/>
    <w:rsid w:val="004B0F19"/>
    <w:rsid w:val="004E6D33"/>
    <w:rsid w:val="004F1CE4"/>
    <w:rsid w:val="004F2D71"/>
    <w:rsid w:val="0050569E"/>
    <w:rsid w:val="00516971"/>
    <w:rsid w:val="005259F8"/>
    <w:rsid w:val="00540CE5"/>
    <w:rsid w:val="00543D24"/>
    <w:rsid w:val="0054469D"/>
    <w:rsid w:val="00546344"/>
    <w:rsid w:val="005518AD"/>
    <w:rsid w:val="005702A4"/>
    <w:rsid w:val="00573176"/>
    <w:rsid w:val="00587883"/>
    <w:rsid w:val="005976F0"/>
    <w:rsid w:val="005B1ED3"/>
    <w:rsid w:val="005B4CAB"/>
    <w:rsid w:val="005E0377"/>
    <w:rsid w:val="005E3D83"/>
    <w:rsid w:val="005E71E6"/>
    <w:rsid w:val="006005BF"/>
    <w:rsid w:val="00603FB6"/>
    <w:rsid w:val="00606F7B"/>
    <w:rsid w:val="0060751D"/>
    <w:rsid w:val="006117E2"/>
    <w:rsid w:val="00612852"/>
    <w:rsid w:val="006160A2"/>
    <w:rsid w:val="006173A6"/>
    <w:rsid w:val="00625D75"/>
    <w:rsid w:val="006300FE"/>
    <w:rsid w:val="006374E7"/>
    <w:rsid w:val="00643C9C"/>
    <w:rsid w:val="00687BC0"/>
    <w:rsid w:val="006B3C0F"/>
    <w:rsid w:val="006B40B4"/>
    <w:rsid w:val="006B59A8"/>
    <w:rsid w:val="006C3246"/>
    <w:rsid w:val="006C4C44"/>
    <w:rsid w:val="006D6CCF"/>
    <w:rsid w:val="006E2E41"/>
    <w:rsid w:val="006E61FB"/>
    <w:rsid w:val="0071020C"/>
    <w:rsid w:val="007217A5"/>
    <w:rsid w:val="00724611"/>
    <w:rsid w:val="00724BEC"/>
    <w:rsid w:val="00742A91"/>
    <w:rsid w:val="00745F75"/>
    <w:rsid w:val="00751C10"/>
    <w:rsid w:val="00763FB7"/>
    <w:rsid w:val="00766626"/>
    <w:rsid w:val="00775FE3"/>
    <w:rsid w:val="00776BAE"/>
    <w:rsid w:val="007861A3"/>
    <w:rsid w:val="00787288"/>
    <w:rsid w:val="007A1454"/>
    <w:rsid w:val="007A3D62"/>
    <w:rsid w:val="007B7BB0"/>
    <w:rsid w:val="007D370C"/>
    <w:rsid w:val="007E6A97"/>
    <w:rsid w:val="008136B9"/>
    <w:rsid w:val="0081480E"/>
    <w:rsid w:val="00814A05"/>
    <w:rsid w:val="00822E2A"/>
    <w:rsid w:val="008511D6"/>
    <w:rsid w:val="008535DE"/>
    <w:rsid w:val="0087453A"/>
    <w:rsid w:val="008A1D45"/>
    <w:rsid w:val="008E6428"/>
    <w:rsid w:val="008F0B9B"/>
    <w:rsid w:val="00902DEB"/>
    <w:rsid w:val="00904E72"/>
    <w:rsid w:val="00905135"/>
    <w:rsid w:val="00915249"/>
    <w:rsid w:val="00915F02"/>
    <w:rsid w:val="00921534"/>
    <w:rsid w:val="00925C33"/>
    <w:rsid w:val="009301BA"/>
    <w:rsid w:val="009363E3"/>
    <w:rsid w:val="009415E8"/>
    <w:rsid w:val="00954641"/>
    <w:rsid w:val="009646EC"/>
    <w:rsid w:val="00977940"/>
    <w:rsid w:val="00985FA0"/>
    <w:rsid w:val="00994098"/>
    <w:rsid w:val="009A0F9C"/>
    <w:rsid w:val="009A3913"/>
    <w:rsid w:val="009A41DB"/>
    <w:rsid w:val="009A4859"/>
    <w:rsid w:val="009B1630"/>
    <w:rsid w:val="009D12B3"/>
    <w:rsid w:val="009E3E44"/>
    <w:rsid w:val="00A049FF"/>
    <w:rsid w:val="00A05A82"/>
    <w:rsid w:val="00A210E5"/>
    <w:rsid w:val="00A36401"/>
    <w:rsid w:val="00A4171F"/>
    <w:rsid w:val="00A424AC"/>
    <w:rsid w:val="00A6186F"/>
    <w:rsid w:val="00A961BE"/>
    <w:rsid w:val="00AB32DF"/>
    <w:rsid w:val="00AF7CAE"/>
    <w:rsid w:val="00B00672"/>
    <w:rsid w:val="00B01559"/>
    <w:rsid w:val="00B1414D"/>
    <w:rsid w:val="00B2466A"/>
    <w:rsid w:val="00B27DB0"/>
    <w:rsid w:val="00B36CA5"/>
    <w:rsid w:val="00B416CD"/>
    <w:rsid w:val="00B5311B"/>
    <w:rsid w:val="00B763CC"/>
    <w:rsid w:val="00C070AB"/>
    <w:rsid w:val="00C15499"/>
    <w:rsid w:val="00C34500"/>
    <w:rsid w:val="00C34813"/>
    <w:rsid w:val="00C4222F"/>
    <w:rsid w:val="00C54EED"/>
    <w:rsid w:val="00C745D2"/>
    <w:rsid w:val="00C93D56"/>
    <w:rsid w:val="00CA406F"/>
    <w:rsid w:val="00CA55A6"/>
    <w:rsid w:val="00CB5517"/>
    <w:rsid w:val="00D04351"/>
    <w:rsid w:val="00D21D56"/>
    <w:rsid w:val="00D27F00"/>
    <w:rsid w:val="00D3167B"/>
    <w:rsid w:val="00D4519C"/>
    <w:rsid w:val="00D47ACE"/>
    <w:rsid w:val="00D52235"/>
    <w:rsid w:val="00D8405B"/>
    <w:rsid w:val="00D9548B"/>
    <w:rsid w:val="00DA653E"/>
    <w:rsid w:val="00DB2DA5"/>
    <w:rsid w:val="00DD1203"/>
    <w:rsid w:val="00DD54E7"/>
    <w:rsid w:val="00DF5812"/>
    <w:rsid w:val="00E03084"/>
    <w:rsid w:val="00E17113"/>
    <w:rsid w:val="00E1782A"/>
    <w:rsid w:val="00E25A00"/>
    <w:rsid w:val="00E31191"/>
    <w:rsid w:val="00E34FED"/>
    <w:rsid w:val="00E372FC"/>
    <w:rsid w:val="00E511F7"/>
    <w:rsid w:val="00E51AFC"/>
    <w:rsid w:val="00E543CD"/>
    <w:rsid w:val="00E62796"/>
    <w:rsid w:val="00E82CD7"/>
    <w:rsid w:val="00E906A0"/>
    <w:rsid w:val="00E912A5"/>
    <w:rsid w:val="00E931B8"/>
    <w:rsid w:val="00EB20AD"/>
    <w:rsid w:val="00EC0559"/>
    <w:rsid w:val="00EE2229"/>
    <w:rsid w:val="00F1452A"/>
    <w:rsid w:val="00F15F0A"/>
    <w:rsid w:val="00F35255"/>
    <w:rsid w:val="00F637A2"/>
    <w:rsid w:val="00F71923"/>
    <w:rsid w:val="00F725E1"/>
    <w:rsid w:val="00F7774B"/>
    <w:rsid w:val="00F8671D"/>
    <w:rsid w:val="00F86B95"/>
    <w:rsid w:val="00F919CA"/>
    <w:rsid w:val="00FA5AE6"/>
    <w:rsid w:val="00FC71B7"/>
    <w:rsid w:val="00FD044F"/>
    <w:rsid w:val="00FD0C99"/>
    <w:rsid w:val="00FD7189"/>
    <w:rsid w:val="00FF1C45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7ECDE"/>
  <w15:chartTrackingRefBased/>
  <w15:docId w15:val="{03960B20-28F2-491E-B2AE-D3173428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E17113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E17113"/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4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E5"/>
  </w:style>
  <w:style w:type="paragraph" w:styleId="Footer">
    <w:name w:val="footer"/>
    <w:basedOn w:val="Normal"/>
    <w:link w:val="FooterChar"/>
    <w:uiPriority w:val="99"/>
    <w:unhideWhenUsed/>
    <w:rsid w:val="0054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E5"/>
  </w:style>
  <w:style w:type="character" w:styleId="PageNumber">
    <w:name w:val="page number"/>
    <w:basedOn w:val="DefaultParagraphFont"/>
    <w:uiPriority w:val="99"/>
    <w:unhideWhenUsed/>
    <w:rsid w:val="007D370C"/>
  </w:style>
  <w:style w:type="paragraph" w:styleId="ListParagraph">
    <w:name w:val="List Paragraph"/>
    <w:basedOn w:val="Normal"/>
    <w:uiPriority w:val="34"/>
    <w:qFormat/>
    <w:rsid w:val="006C3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06F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3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33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32"/>
    <w:rPr>
      <w:color w:val="605E5C"/>
      <w:shd w:val="clear" w:color="auto" w:fill="E1DFDD"/>
    </w:rPr>
  </w:style>
  <w:style w:type="table" w:customStyle="1" w:styleId="TableGrid0">
    <w:name w:val="TableGrid"/>
    <w:rsid w:val="00CA40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gaughan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gaughan@m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4A98-B9FF-4421-910C-6A131A6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, Travis</dc:creator>
  <cp:keywords/>
  <dc:description/>
  <cp:lastModifiedBy>DeLong, Jana</cp:lastModifiedBy>
  <cp:revision>34</cp:revision>
  <cp:lastPrinted>2021-04-30T15:31:00Z</cp:lastPrinted>
  <dcterms:created xsi:type="dcterms:W3CDTF">2021-05-24T20:43:00Z</dcterms:created>
  <dcterms:modified xsi:type="dcterms:W3CDTF">2021-06-01T14:24:00Z</dcterms:modified>
</cp:coreProperties>
</file>